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top w:val="none" w:color="auto" w:sz="0" w:space="1"/>
          <w:left w:val="none" w:color="auto" w:sz="0" w:space="4"/>
          <w:bottom w:val="double" w:color="FF0000" w:sz="4" w:space="1"/>
          <w:right w:val="none" w:color="auto" w:sz="0" w:space="4"/>
          <w:between w:val="none" w:color="auto" w:sz="0" w:space="0"/>
        </w:pBdr>
        <w:ind w:left="1900" w:leftChars="0" w:hanging="1900" w:hangingChars="200"/>
        <w:jc w:val="left"/>
        <w:rPr>
          <w:rFonts w:hint="default" w:ascii="Times New Roman" w:hAnsi="Times New Roman" w:eastAsia="楷体_GB2312" w:cs="Times New Roman"/>
          <w:kern w:val="0"/>
          <w:sz w:val="32"/>
          <w:szCs w:val="32"/>
        </w:rPr>
      </w:pPr>
      <w:r>
        <w:rPr>
          <w:rFonts w:hint="eastAsia" w:ascii="宋体" w:hAnsi="宋体" w:eastAsia="宋体" w:cs="宋体"/>
          <w:color w:val="FF0000"/>
          <w:spacing w:val="-85"/>
          <w:kern w:val="0"/>
          <w:sz w:val="112"/>
          <w:szCs w:val="112"/>
          <w:lang w:eastAsia="zh-CN"/>
        </w:rPr>
        <w:t>从化区发展和改革局</w:t>
      </w:r>
    </w:p>
    <w:p>
      <w:pPr>
        <w:widowControl/>
        <w:ind w:firstLine="640" w:firstLineChars="200"/>
        <w:jc w:val="left"/>
        <w:rPr>
          <w:rFonts w:hint="eastAsia" w:ascii="仿宋_GB2312" w:hAnsi="仿宋_GB2312" w:eastAsia="仿宋_GB2312"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color w:val="auto"/>
          <w:spacing w:val="0"/>
          <w:sz w:val="44"/>
          <w:szCs w:val="44"/>
          <w:highlight w:val="none"/>
          <w:lang w:eastAsia="zh-CN"/>
        </w:rPr>
      </w:pPr>
      <w:r>
        <w:rPr>
          <w:rFonts w:hint="eastAsia" w:ascii="方正小标宋简体" w:hAnsi="方正小标宋简体" w:eastAsia="方正小标宋简体" w:cs="方正小标宋简体"/>
          <w:color w:val="auto"/>
          <w:kern w:val="0"/>
          <w:sz w:val="44"/>
          <w:szCs w:val="44"/>
        </w:rPr>
        <w:t>广州市石门国家森林公园</w:t>
      </w:r>
      <w:r>
        <w:rPr>
          <w:rFonts w:hint="eastAsia" w:ascii="方正小标宋简体" w:hAnsi="方正小标宋简体" w:eastAsia="方正小标宋简体" w:cs="方正小标宋简体"/>
          <w:color w:val="auto"/>
          <w:spacing w:val="-20"/>
          <w:sz w:val="44"/>
          <w:szCs w:val="44"/>
          <w:highlight w:val="none"/>
        </w:rPr>
        <w:t>观光车</w:t>
      </w:r>
      <w:r>
        <w:rPr>
          <w:rFonts w:hint="eastAsia" w:ascii="方正小标宋简体" w:hAnsi="方正小标宋简体" w:eastAsia="方正小标宋简体" w:cs="方正小标宋简体"/>
          <w:color w:val="auto"/>
          <w:spacing w:val="-20"/>
          <w:sz w:val="44"/>
          <w:szCs w:val="44"/>
          <w:highlight w:val="none"/>
          <w:lang w:eastAsia="zh-CN"/>
        </w:rPr>
        <w:t>票价</w:t>
      </w:r>
      <w:r>
        <w:rPr>
          <w:rFonts w:hint="eastAsia" w:ascii="方正小标宋简体" w:hAnsi="方正小标宋简体" w:eastAsia="方正小标宋简体" w:cs="方正小标宋简体"/>
          <w:color w:val="auto"/>
          <w:spacing w:val="0"/>
          <w:sz w:val="44"/>
          <w:szCs w:val="44"/>
          <w:highlight w:val="none"/>
          <w:lang w:eastAsia="zh-CN"/>
        </w:rPr>
        <w:t>定价</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color w:val="auto"/>
          <w:spacing w:val="0"/>
          <w:sz w:val="44"/>
          <w:szCs w:val="44"/>
          <w:highlight w:val="none"/>
        </w:rPr>
      </w:pPr>
      <w:r>
        <w:rPr>
          <w:rFonts w:hint="eastAsia" w:ascii="方正小标宋简体" w:hAnsi="方正小标宋简体" w:eastAsia="方正小标宋简体" w:cs="方正小标宋简体"/>
          <w:color w:val="auto"/>
          <w:spacing w:val="0"/>
          <w:sz w:val="44"/>
          <w:szCs w:val="44"/>
          <w:highlight w:val="none"/>
        </w:rPr>
        <w:t>成本监审报告</w:t>
      </w: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color w:val="auto"/>
          <w:kern w:val="0"/>
          <w:sz w:val="44"/>
          <w:szCs w:val="44"/>
          <w:lang w:eastAsia="zh-CN"/>
        </w:rPr>
      </w:pPr>
    </w:p>
    <w:p>
      <w:pPr>
        <w:keepNext w:val="0"/>
        <w:keepLines w:val="0"/>
        <w:pageBreakBefore w:val="0"/>
        <w:widowControl/>
        <w:kinsoku/>
        <w:wordWrap/>
        <w:overflowPunct/>
        <w:topLinePunct w:val="0"/>
        <w:autoSpaceDN/>
        <w:bidi w:val="0"/>
        <w:adjustRightInd/>
        <w:snapToGrid/>
        <w:spacing w:line="600" w:lineRule="exact"/>
        <w:ind w:firstLine="640" w:firstLineChars="200"/>
        <w:jc w:val="left"/>
        <w:textAlignment w:val="auto"/>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 xml:space="preserve">一、成本审核的项目及主要内容 </w:t>
      </w:r>
    </w:p>
    <w:p>
      <w:pPr>
        <w:keepNext w:val="0"/>
        <w:keepLines w:val="0"/>
        <w:pageBreakBefore w:val="0"/>
        <w:widowControl/>
        <w:kinsoku/>
        <w:wordWrap/>
        <w:overflowPunct/>
        <w:topLinePunct w:val="0"/>
        <w:autoSpaceDN/>
        <w:bidi w:val="0"/>
        <w:adjustRightInd/>
        <w:snapToGrid/>
        <w:spacing w:line="60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lang w:val="en-US" w:eastAsia="zh-CN"/>
        </w:rPr>
        <w:t xml:space="preserve"> 根据</w:t>
      </w:r>
      <w:r>
        <w:rPr>
          <w:rFonts w:hint="eastAsia" w:ascii="仿宋_GB2312" w:hAnsi="仿宋_GB2312" w:eastAsia="仿宋_GB2312" w:cs="仿宋_GB2312"/>
          <w:color w:val="auto"/>
          <w:sz w:val="32"/>
          <w:szCs w:val="32"/>
          <w:highlight w:val="none"/>
        </w:rPr>
        <w:t>《政府制定价格成本监审办法》《广东省发展改革委关于景区门票定价成本监审的办法》</w:t>
      </w:r>
      <w:r>
        <w:rPr>
          <w:rFonts w:hint="eastAsia" w:ascii="仿宋_GB2312" w:hAnsi="仿宋_GB2312" w:eastAsia="仿宋_GB2312" w:cs="仿宋_GB2312"/>
          <w:color w:val="auto"/>
          <w:sz w:val="32"/>
          <w:szCs w:val="32"/>
          <w:highlight w:val="none"/>
          <w:lang w:eastAsia="zh-CN"/>
        </w:rPr>
        <w:t>的有关规定，观光车</w:t>
      </w:r>
      <w:r>
        <w:rPr>
          <w:rFonts w:hint="eastAsia" w:ascii="仿宋_GB2312" w:hAnsi="仿宋_GB2312" w:eastAsia="仿宋_GB2312" w:cs="仿宋_GB2312"/>
          <w:color w:val="auto"/>
          <w:sz w:val="32"/>
          <w:szCs w:val="32"/>
        </w:rPr>
        <w:t>票</w:t>
      </w:r>
      <w:r>
        <w:rPr>
          <w:rFonts w:hint="eastAsia" w:ascii="仿宋_GB2312" w:hAnsi="仿宋_GB2312" w:eastAsia="仿宋_GB2312" w:cs="仿宋_GB2312"/>
          <w:color w:val="auto"/>
          <w:sz w:val="32"/>
          <w:szCs w:val="32"/>
          <w:lang w:eastAsia="zh-CN"/>
        </w:rPr>
        <w:t>价</w:t>
      </w:r>
      <w:r>
        <w:rPr>
          <w:rFonts w:hint="eastAsia" w:ascii="仿宋_GB2312" w:hAnsi="仿宋_GB2312" w:eastAsia="仿宋_GB2312" w:cs="仿宋_GB2312"/>
          <w:color w:val="auto"/>
          <w:sz w:val="32"/>
          <w:szCs w:val="32"/>
        </w:rPr>
        <w:t>定价成本由人员薪酬、运营管理费用、财务费用、税金构成。</w:t>
      </w:r>
    </w:p>
    <w:p>
      <w:pPr>
        <w:keepNext w:val="0"/>
        <w:keepLines w:val="0"/>
        <w:pageBreakBefore w:val="0"/>
        <w:kinsoku/>
        <w:wordWrap/>
        <w:overflowPunct/>
        <w:topLinePunct w:val="0"/>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一）人员薪酬</w:t>
      </w:r>
      <w:r>
        <w:rPr>
          <w:rFonts w:hint="eastAsia" w:ascii="仿宋_GB2312" w:hAnsi="仿宋_GB2312" w:eastAsia="仿宋_GB2312" w:cs="仿宋_GB2312"/>
          <w:b/>
          <w:color w:val="auto"/>
          <w:kern w:val="0"/>
          <w:sz w:val="32"/>
          <w:szCs w:val="32"/>
          <w:lang w:eastAsia="zh-CN"/>
        </w:rPr>
        <w:t>。</w:t>
      </w:r>
      <w:r>
        <w:rPr>
          <w:rFonts w:hint="eastAsia" w:ascii="仿宋_GB2312" w:hAnsi="仿宋_GB2312" w:eastAsia="仿宋_GB2312" w:cs="仿宋_GB2312"/>
          <w:b w:val="0"/>
          <w:bCs/>
          <w:color w:val="auto"/>
          <w:kern w:val="0"/>
          <w:sz w:val="32"/>
          <w:szCs w:val="32"/>
          <w:lang w:eastAsia="zh-CN"/>
        </w:rPr>
        <w:t>是</w:t>
      </w:r>
      <w:r>
        <w:rPr>
          <w:rFonts w:hint="eastAsia" w:ascii="仿宋_GB2312" w:hAnsi="仿宋_GB2312" w:eastAsia="仿宋_GB2312" w:cs="仿宋_GB2312"/>
          <w:color w:val="auto"/>
          <w:kern w:val="0"/>
          <w:sz w:val="32"/>
          <w:szCs w:val="32"/>
        </w:rPr>
        <w:t>指向经营管理景区的职工支付的各种形式报酬及相关费用。主要包括：职工工资（基本工资、奖金、津贴补贴、绩效工资等）；社会保险费（包含补充养老保险费或职业年金和补充医疗保险费）；职工福利费；工会经费和职工教育经费；住房公积金；其他人员费用。</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二）运营管理费用</w:t>
      </w:r>
      <w:r>
        <w:rPr>
          <w:rFonts w:hint="eastAsia" w:ascii="仿宋_GB2312" w:hAnsi="仿宋_GB2312" w:eastAsia="仿宋_GB2312" w:cs="仿宋_GB2312"/>
          <w:b/>
          <w:color w:val="auto"/>
          <w:kern w:val="0"/>
          <w:sz w:val="32"/>
          <w:szCs w:val="32"/>
          <w:lang w:eastAsia="zh-CN"/>
        </w:rPr>
        <w:t>。</w:t>
      </w:r>
      <w:r>
        <w:rPr>
          <w:rFonts w:hint="eastAsia" w:ascii="仿宋_GB2312" w:hAnsi="仿宋_GB2312" w:eastAsia="仿宋_GB2312" w:cs="仿宋_GB2312"/>
          <w:color w:val="auto"/>
          <w:kern w:val="0"/>
          <w:sz w:val="32"/>
          <w:szCs w:val="32"/>
          <w:lang w:eastAsia="zh-CN"/>
        </w:rPr>
        <w:t>是</w:t>
      </w:r>
      <w:r>
        <w:rPr>
          <w:rFonts w:hint="eastAsia" w:ascii="仿宋_GB2312" w:hAnsi="仿宋_GB2312" w:eastAsia="仿宋_GB2312" w:cs="仿宋_GB2312"/>
          <w:color w:val="auto"/>
          <w:kern w:val="0"/>
          <w:sz w:val="32"/>
          <w:szCs w:val="32"/>
        </w:rPr>
        <w:t>指维持景区观光车正常运营管理，为游客提供参观游览服务所需的合理费用。本次成本测算主要包括：办公费、燃料动力费、票务印制费、标识牌制作费、财产保险费（车险）、固定资产折旧、车辆保养及维修费。</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三）财务费用</w:t>
      </w:r>
      <w:r>
        <w:rPr>
          <w:rFonts w:hint="eastAsia" w:ascii="仿宋_GB2312" w:hAnsi="仿宋_GB2312" w:eastAsia="仿宋_GB2312" w:cs="仿宋_GB2312"/>
          <w:b/>
          <w:color w:val="auto"/>
          <w:kern w:val="0"/>
          <w:sz w:val="32"/>
          <w:szCs w:val="32"/>
          <w:lang w:eastAsia="zh-CN"/>
        </w:rPr>
        <w:t>。</w:t>
      </w:r>
      <w:r>
        <w:rPr>
          <w:rFonts w:hint="eastAsia" w:ascii="仿宋_GB2312" w:hAnsi="仿宋_GB2312" w:eastAsia="仿宋_GB2312" w:cs="仿宋_GB2312"/>
          <w:color w:val="auto"/>
          <w:kern w:val="0"/>
          <w:sz w:val="32"/>
          <w:szCs w:val="32"/>
          <w:lang w:eastAsia="zh-CN"/>
        </w:rPr>
        <w:t>是</w:t>
      </w:r>
      <w:r>
        <w:rPr>
          <w:rFonts w:hint="eastAsia" w:ascii="仿宋_GB2312" w:hAnsi="仿宋_GB2312" w:eastAsia="仿宋_GB2312" w:cs="仿宋_GB2312"/>
          <w:color w:val="auto"/>
          <w:kern w:val="0"/>
          <w:sz w:val="32"/>
          <w:szCs w:val="32"/>
        </w:rPr>
        <w:t>指营运企业为筹集营运业务所需资金而发生的各项费用。包括企业营运期间发生的利息净支出、汇兑净损失和相关手续费等。</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四）税金</w:t>
      </w:r>
      <w:r>
        <w:rPr>
          <w:rFonts w:hint="eastAsia" w:ascii="仿宋_GB2312" w:hAnsi="仿宋_GB2312" w:eastAsia="仿宋_GB2312" w:cs="仿宋_GB2312"/>
          <w:b/>
          <w:color w:val="auto"/>
          <w:kern w:val="0"/>
          <w:sz w:val="32"/>
          <w:szCs w:val="32"/>
          <w:lang w:eastAsia="zh-CN"/>
        </w:rPr>
        <w:t>。</w:t>
      </w:r>
      <w:r>
        <w:rPr>
          <w:rFonts w:hint="eastAsia" w:ascii="仿宋_GB2312" w:hAnsi="仿宋_GB2312" w:eastAsia="仿宋_GB2312" w:cs="仿宋_GB2312"/>
          <w:color w:val="auto"/>
          <w:kern w:val="0"/>
          <w:sz w:val="32"/>
          <w:szCs w:val="32"/>
        </w:rPr>
        <w:t>是指景区经营者缴纳的房产税、土地使用税、车船税以及印花税。</w:t>
      </w:r>
    </w:p>
    <w:p>
      <w:pPr>
        <w:keepNext w:val="0"/>
        <w:keepLines w:val="0"/>
        <w:pageBreakBefore w:val="0"/>
        <w:widowControl/>
        <w:kinsoku/>
        <w:wordWrap/>
        <w:overflowPunct/>
        <w:topLinePunct w:val="0"/>
        <w:autoSpaceDN/>
        <w:bidi w:val="0"/>
        <w:adjustRightInd/>
        <w:snapToGrid/>
        <w:spacing w:line="600" w:lineRule="exact"/>
        <w:ind w:firstLine="640" w:firstLineChars="200"/>
        <w:jc w:val="left"/>
        <w:textAlignment w:val="auto"/>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二、成本监审依据</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中华人民共和国价格法》；</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政府制定价格成本监审办法》（2017年国家发展改革委第8号令）；</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广东省实施〈中华人民共和国价格法〉办法》；</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中华人民共和国会计法》、财政部《企业会计准则》和《企业会计制度》及其他相关行业财务会计制度和规定；</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五）广东省发展改革委关于印发《广东省发展改革委关于景区门票定价成本监审的办法》的通知（粤发改规〔2021〕4号）</w:t>
      </w:r>
      <w:r>
        <w:rPr>
          <w:rFonts w:hint="eastAsia" w:ascii="仿宋_GB2312" w:hAnsi="仿宋_GB2312" w:eastAsia="仿宋_GB2312" w:cs="仿宋_GB2312"/>
          <w:color w:val="auto"/>
          <w:kern w:val="0"/>
          <w:sz w:val="32"/>
          <w:szCs w:val="32"/>
          <w:lang w:eastAsia="zh-CN"/>
        </w:rPr>
        <w:t>；</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六）广东省发展改革委关于印发《广东省发展改革委政府制定价格成本监审工作规程》的通知（粤发改规〔2023〕5号）</w:t>
      </w:r>
      <w:r>
        <w:rPr>
          <w:rFonts w:hint="eastAsia" w:ascii="仿宋_GB2312" w:hAnsi="仿宋_GB2312" w:eastAsia="仿宋_GB2312" w:cs="仿宋_GB2312"/>
          <w:color w:val="auto"/>
          <w:kern w:val="0"/>
          <w:sz w:val="32"/>
          <w:szCs w:val="32"/>
          <w:lang w:eastAsia="zh-CN"/>
        </w:rPr>
        <w:t>；</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七）景区</w:t>
      </w:r>
      <w:r>
        <w:rPr>
          <w:rFonts w:hint="eastAsia" w:ascii="仿宋_GB2312" w:hAnsi="仿宋_GB2312" w:eastAsia="仿宋_GB2312" w:cs="仿宋_GB2312"/>
          <w:color w:val="auto"/>
          <w:kern w:val="0"/>
          <w:sz w:val="32"/>
          <w:szCs w:val="32"/>
        </w:rPr>
        <w:t>提交的成本报表、审计报告、财务账簿、统计报表、原始凭证及相关证明材料等。</w:t>
      </w:r>
    </w:p>
    <w:p>
      <w:pPr>
        <w:keepNext w:val="0"/>
        <w:keepLines w:val="0"/>
        <w:pageBreakBefore w:val="0"/>
        <w:widowControl/>
        <w:kinsoku/>
        <w:wordWrap/>
        <w:overflowPunct/>
        <w:topLinePunct w:val="0"/>
        <w:autoSpaceDN/>
        <w:bidi w:val="0"/>
        <w:adjustRightInd/>
        <w:snapToGrid/>
        <w:spacing w:line="600" w:lineRule="exact"/>
        <w:ind w:firstLine="800" w:firstLineChars="250"/>
        <w:jc w:val="left"/>
        <w:textAlignment w:val="auto"/>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三、成本监审的程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成本</w:t>
      </w:r>
      <w:r>
        <w:rPr>
          <w:rFonts w:hint="eastAsia" w:ascii="仿宋_GB2312" w:hAnsi="仿宋_GB2312" w:eastAsia="仿宋_GB2312" w:cs="仿宋_GB2312"/>
          <w:color w:val="auto"/>
          <w:kern w:val="0"/>
          <w:sz w:val="32"/>
          <w:szCs w:val="32"/>
          <w:lang w:eastAsia="zh-CN"/>
        </w:rPr>
        <w:t>监审按以下程序完成：</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下达成本测算通知书。要求企业填报数据并提供相关成本资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初审。对上报的数据和成本资料进行初步审查，资料不完整或资料内容不符合规定的，要求被审单位进行数据修改或按规定补充提供有关资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开展实地成本测算工作。对企业的运营成本报表、会计报表、审计报告、会计账簿、原始凭证、合同、协议、实物以及其他与成本相关的财务资料等进行实地审查、取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反馈意见。我司将成本核增核减意见及理由书面告知企业，并充分交换意见，最终确认成本数据。</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出具成本</w:t>
      </w:r>
      <w:r>
        <w:rPr>
          <w:rFonts w:hint="eastAsia" w:ascii="仿宋_GB2312" w:hAnsi="仿宋_GB2312" w:eastAsia="仿宋_GB2312" w:cs="仿宋_GB2312"/>
          <w:color w:val="auto"/>
          <w:kern w:val="0"/>
          <w:sz w:val="32"/>
          <w:szCs w:val="32"/>
          <w:lang w:eastAsia="zh-CN"/>
        </w:rPr>
        <w:t>监审</w:t>
      </w:r>
      <w:r>
        <w:rPr>
          <w:rFonts w:hint="eastAsia" w:ascii="仿宋_GB2312" w:hAnsi="仿宋_GB2312" w:eastAsia="仿宋_GB2312" w:cs="仿宋_GB2312"/>
          <w:color w:val="auto"/>
          <w:kern w:val="0"/>
          <w:sz w:val="32"/>
          <w:szCs w:val="32"/>
        </w:rPr>
        <w:t>报告。</w:t>
      </w:r>
    </w:p>
    <w:p>
      <w:pPr>
        <w:keepNext w:val="0"/>
        <w:keepLines w:val="0"/>
        <w:pageBreakBefore w:val="0"/>
        <w:widowControl/>
        <w:kinsoku/>
        <w:wordWrap/>
        <w:overflowPunct/>
        <w:topLinePunct w:val="0"/>
        <w:autoSpaceDN/>
        <w:bidi w:val="0"/>
        <w:adjustRightInd/>
        <w:snapToGrid/>
        <w:spacing w:line="600" w:lineRule="exact"/>
        <w:ind w:firstLine="643" w:firstLineChars="200"/>
        <w:jc w:val="left"/>
        <w:textAlignment w:val="auto"/>
        <w:rPr>
          <w:rFonts w:hint="eastAsia"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rPr>
        <w:t xml:space="preserve">四、成本核算方法和成本费用分摊方法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一）审核原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1.</w:t>
      </w:r>
      <w:r>
        <w:rPr>
          <w:rFonts w:hint="eastAsia" w:ascii="仿宋_GB2312" w:hAnsi="仿宋_GB2312" w:eastAsia="仿宋_GB2312" w:cs="仿宋_GB2312"/>
          <w:color w:val="auto"/>
          <w:sz w:val="32"/>
          <w:szCs w:val="32"/>
        </w:rPr>
        <w:t>合法性。计入景区门票定价成本的费用应当符合有关法律、法规，财务制度和国家统一的会计制度，以及价格监管制度等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相关性。计入景区门票定价成本的费用应当与为游客提供景区游览服务过程直接相关或者间接相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合理性。计入景区门票定价成本的费用应当反映为游客提供游览服务活动正常需要，并按照合理方法和合理标准核算；影响景区门票定价成本水平的主要技术、经济指标应当符合行业标准或者公允水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二）核算方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定价成本=人员薪酬+运营管理费用+财务费用+税金；</w:t>
      </w:r>
    </w:p>
    <w:p>
      <w:pPr>
        <w:keepNext w:val="0"/>
        <w:keepLines w:val="0"/>
        <w:pageBreakBefore w:val="0"/>
        <w:kinsoku/>
        <w:wordWrap/>
        <w:overflowPunct/>
        <w:topLinePunct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年人均成本=年营运总成本/核定年总乘车人数；</w:t>
      </w:r>
    </w:p>
    <w:p>
      <w:pPr>
        <w:keepNext w:val="0"/>
        <w:keepLines w:val="0"/>
        <w:pageBreakBefore w:val="0"/>
        <w:kinsoku/>
        <w:wordWrap/>
        <w:overflowPunct/>
        <w:topLinePunct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每公里人均成本=年人均成本/来回里程。</w:t>
      </w:r>
    </w:p>
    <w:p>
      <w:pPr>
        <w:keepNext w:val="0"/>
        <w:keepLines w:val="0"/>
        <w:pageBreakBefore w:val="0"/>
        <w:kinsoku/>
        <w:wordWrap/>
        <w:overflowPunct/>
        <w:topLinePunct w:val="0"/>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本次成本监审，对</w:t>
      </w:r>
      <w:r>
        <w:rPr>
          <w:rFonts w:hint="eastAsia" w:ascii="仿宋_GB2312" w:hAnsi="仿宋_GB2312" w:eastAsia="仿宋_GB2312" w:cs="仿宋_GB2312"/>
          <w:color w:val="auto"/>
          <w:kern w:val="0"/>
          <w:sz w:val="32"/>
          <w:szCs w:val="32"/>
        </w:rPr>
        <w:t>石门国家森林公园</w:t>
      </w:r>
      <w:r>
        <w:rPr>
          <w:rFonts w:hint="eastAsia" w:ascii="仿宋_GB2312" w:hAnsi="仿宋_GB2312" w:eastAsia="仿宋_GB2312" w:cs="仿宋_GB2312"/>
          <w:color w:val="auto"/>
          <w:kern w:val="0"/>
          <w:sz w:val="32"/>
          <w:szCs w:val="32"/>
          <w:lang w:eastAsia="zh-CN"/>
        </w:rPr>
        <w:t>提交的</w:t>
      </w:r>
      <w:r>
        <w:rPr>
          <w:rFonts w:hint="eastAsia" w:ascii="仿宋_GB2312" w:hAnsi="仿宋_GB2312" w:eastAsia="仿宋_GB2312" w:cs="仿宋_GB2312"/>
          <w:color w:val="auto"/>
          <w:kern w:val="0"/>
          <w:sz w:val="32"/>
          <w:szCs w:val="32"/>
        </w:rPr>
        <w:t>人员薪酬</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运营管理费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财务费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税金</w:t>
      </w:r>
      <w:r>
        <w:rPr>
          <w:rFonts w:hint="eastAsia" w:ascii="仿宋_GB2312" w:hAnsi="仿宋_GB2312" w:eastAsia="仿宋_GB2312" w:cs="仿宋_GB2312"/>
          <w:b w:val="0"/>
          <w:bCs w:val="0"/>
          <w:color w:val="auto"/>
          <w:kern w:val="0"/>
          <w:sz w:val="32"/>
          <w:szCs w:val="32"/>
          <w:lang w:val="en-US" w:eastAsia="zh-CN"/>
        </w:rPr>
        <w:t>按照监审办法的相关规定进行审核调整，审核调整内容及依据主要包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人员薪酬</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sz w:val="32"/>
          <w:szCs w:val="32"/>
        </w:rPr>
        <w:t>人员薪酬指向经营管理景区的职工支付的各种形式报酬及相关费用。主要包括：职工工资（基本工资、奖金、津贴补贴、绩效工资等）；社会保险费（包含补充养老保险费或职业年金和补充医疗保险费）；职工福利费；工会经费和职工教育经费；住房公积金；其他人员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①职工工资，本次成本测算按照</w:t>
      </w:r>
      <w:r>
        <w:rPr>
          <w:rFonts w:hint="eastAsia" w:ascii="仿宋_GB2312" w:hAnsi="仿宋_GB2312" w:eastAsia="仿宋_GB2312" w:cs="仿宋_GB2312"/>
          <w:color w:val="auto"/>
          <w:kern w:val="0"/>
          <w:sz w:val="32"/>
          <w:szCs w:val="32"/>
        </w:rPr>
        <w:t>《广东省发展改革委关于景区门票定价成本监审的办法》</w:t>
      </w:r>
      <w:r>
        <w:rPr>
          <w:rFonts w:hint="eastAsia" w:ascii="仿宋_GB2312" w:hAnsi="仿宋_GB2312" w:eastAsia="仿宋_GB2312" w:cs="仿宋_GB2312"/>
          <w:color w:val="auto"/>
          <w:kern w:val="0"/>
          <w:sz w:val="32"/>
          <w:szCs w:val="32"/>
          <w:lang w:val="en-US" w:eastAsia="zh-CN"/>
        </w:rPr>
        <w:t>第十一条规定，计入定价成本的职工工资根据职工平均工资与职工人数确定。由政府有关部门进行工资管理的，职工工资总额上限为按照其工资管理规定核定的数值。参考广东省人力资源和社会保障厅发布《2022年广东省人力资源市场工资价位及行业人工成本信息》的有关交通运输、仓储和邮政业分位数50%（中位数）的工资价位和《广州市石门国家森林公园管理中心2020年度工资福利待遇分配方案》穗石门公园字[2019]170号进行测算核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②工会经费、职工教育经费、职工福利费、社会保险费、住房公积金，按照《监审办法》第十二条规定工会经费、职工教育经费、职工福利费、社会保险费、住房公积金，审核计算基数原则上按照经营者实缴基数核定，但不得超过核定的工资总额和当地政府规定的基数，计算比例按照不超过国家或者当地政府统一规定的比例确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③其他人员费用，按照《监审办法》第二十五条，其他费用指本办法未明确规定的与景区经营管理相关的其他开支的费用，有关法律法规和国家政策已明确规定核算原则和标准的，按照相关规定核定；没有明确规定的，原则上据实核定，但应当符合公允水平。</w:t>
      </w:r>
    </w:p>
    <w:p>
      <w:pPr>
        <w:keepNext w:val="0"/>
        <w:keepLines w:val="0"/>
        <w:pageBreakBefore w:val="0"/>
        <w:kinsoku/>
        <w:wordWrap/>
        <w:overflowPunct/>
        <w:topLinePunct w:val="0"/>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2.运营管理费用。</w:t>
      </w:r>
      <w:r>
        <w:rPr>
          <w:rFonts w:hint="eastAsia" w:ascii="仿宋_GB2312" w:hAnsi="仿宋_GB2312" w:eastAsia="仿宋_GB2312" w:cs="仿宋_GB2312"/>
          <w:color w:val="auto"/>
          <w:kern w:val="0"/>
          <w:sz w:val="32"/>
          <w:szCs w:val="32"/>
          <w:lang w:val="en-US" w:eastAsia="zh-CN"/>
        </w:rPr>
        <w:t>运营管理费用指维持景区观光车正常运营管理，为游客提供参观游览服务所需的合理费用。本次成本测算主要包括：办公费、燃料动力费、票务印制费、标识牌制作费、财产保险费（车险）、固定资产折旧、车辆保养及维修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①办公费，包括：办公场地租赁费用、车队管理费用、车队后台人员（例如财务等）费用、差旅费、邮寄费以及银行结算单据工本费等,按核定运营管理费用的3%测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②燃料动力费，本次测算的燃料动力费</w:t>
      </w:r>
      <w:r>
        <w:rPr>
          <w:rFonts w:hint="eastAsia" w:ascii="仿宋_GB2312" w:hAnsi="仿宋_GB2312" w:eastAsia="仿宋_GB2312" w:cs="仿宋_GB2312"/>
          <w:color w:val="auto"/>
          <w:kern w:val="0"/>
          <w:sz w:val="32"/>
          <w:szCs w:val="32"/>
          <w:lang w:eastAsia="zh-CN"/>
        </w:rPr>
        <w:t>为电车年电费成本，根据</w:t>
      </w:r>
      <w:r>
        <w:rPr>
          <w:rFonts w:hint="eastAsia" w:ascii="仿宋_GB2312" w:hAnsi="仿宋_GB2312" w:eastAsia="仿宋_GB2312" w:cs="仿宋_GB2312"/>
          <w:color w:val="auto"/>
          <w:kern w:val="0"/>
          <w:sz w:val="32"/>
          <w:szCs w:val="32"/>
          <w:lang w:val="en-US" w:eastAsia="zh-CN"/>
        </w:rPr>
        <w:t>配置车型，核定年耗电量成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③标识牌制作费，</w:t>
      </w:r>
      <w:r>
        <w:rPr>
          <w:rFonts w:hint="eastAsia" w:ascii="仿宋_GB2312" w:hAnsi="仿宋_GB2312" w:eastAsia="仿宋_GB2312" w:cs="仿宋_GB2312"/>
          <w:color w:val="auto"/>
          <w:kern w:val="0"/>
          <w:sz w:val="32"/>
          <w:szCs w:val="32"/>
          <w:lang w:eastAsia="zh-CN"/>
        </w:rPr>
        <w:t>包括站牌的制作和安装</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lang w:eastAsia="zh-CN"/>
        </w:rPr>
        <w:t>参考《广东省发展改革委关于景区门票定价成本监审的办法》之营业用家具、用具、装具折旧年限</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lang w:eastAsia="zh-CN"/>
        </w:rPr>
        <w:t>年、残值率4%计算分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④票务印制费，本次测算主要为票务系统使用及维护费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⑤财产保险费（车险），为景区预配置的观光车辆购买的车辆保险费，按受益期进行分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⑥固定资产折旧，固定资产折旧采用平均年限法，按照规定的景区固定资产折旧年限核定。残值率按4%计算。固定资产折旧年限见下表：</w:t>
      </w:r>
    </w:p>
    <w:tbl>
      <w:tblPr>
        <w:tblStyle w:val="9"/>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55"/>
        <w:gridCol w:w="259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 w:hRule="atLeast"/>
          <w:jc w:val="center"/>
        </w:trPr>
        <w:tc>
          <w:tcPr>
            <w:tcW w:w="8080" w:type="dxa"/>
            <w:gridSpan w:val="3"/>
            <w:tcBorders>
              <w:top w:val="nil"/>
              <w:left w:val="nil"/>
              <w:bottom w:val="single" w:color="auto" w:sz="4" w:space="0"/>
              <w:right w:val="nil"/>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 xml:space="preserve"> </w:t>
            </w:r>
            <w:r>
              <w:rPr>
                <w:rFonts w:hint="eastAsia" w:ascii="仿宋_GB2312" w:hAnsi="仿宋_GB2312" w:eastAsia="仿宋_GB2312" w:cs="宋体"/>
                <w:color w:val="auto"/>
                <w:kern w:val="0"/>
                <w:sz w:val="28"/>
                <w:szCs w:val="28"/>
              </w:rPr>
              <w:t>广东省景区门票定价成本监审固定资产分类折旧年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资产类别</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核定折旧年限</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残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营运车辆</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center"/>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8</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其他机器设备</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center"/>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10</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lang w:val="en-US" w:eastAsia="zh-CN"/>
              </w:rPr>
            </w:pPr>
            <w:r>
              <w:rPr>
                <w:rFonts w:hint="eastAsia" w:ascii="仿宋_GB2312" w:hAnsi="仿宋_GB2312" w:eastAsia="仿宋_GB2312" w:cs="宋体"/>
                <w:color w:val="auto"/>
                <w:kern w:val="0"/>
                <w:sz w:val="28"/>
                <w:szCs w:val="28"/>
                <w:lang w:val="en-US" w:eastAsia="zh-CN"/>
              </w:rPr>
              <w:t>营业用家具、用具、装具</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宋体"/>
                <w:color w:val="auto"/>
                <w:kern w:val="0"/>
                <w:sz w:val="28"/>
                <w:szCs w:val="28"/>
                <w:lang w:val="en-US" w:eastAsia="zh-CN"/>
              </w:rPr>
            </w:pPr>
            <w:r>
              <w:rPr>
                <w:rFonts w:hint="eastAsia" w:ascii="仿宋_GB2312" w:hAnsi="仿宋_GB2312" w:eastAsia="仿宋_GB2312" w:cs="宋体"/>
                <w:color w:val="auto"/>
                <w:kern w:val="0"/>
                <w:sz w:val="28"/>
                <w:szCs w:val="28"/>
                <w:lang w:val="en-US" w:eastAsia="zh-CN"/>
              </w:rPr>
              <w:t>5</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lang w:val="en-US" w:eastAsia="zh-CN"/>
              </w:rPr>
            </w:pPr>
            <w:r>
              <w:rPr>
                <w:rFonts w:hint="eastAsia" w:ascii="仿宋_GB2312" w:hAnsi="仿宋_GB2312" w:eastAsia="仿宋_GB2312" w:cs="宋体"/>
                <w:color w:val="auto"/>
                <w:kern w:val="0"/>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其他</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按具体类别核定</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lang w:val="en-US"/>
              </w:rPr>
            </w:pPr>
            <w:r>
              <w:rPr>
                <w:rFonts w:hint="eastAsia" w:ascii="仿宋_GB2312" w:hAnsi="仿宋_GB2312" w:eastAsia="仿宋_GB2312" w:cs="宋体"/>
                <w:color w:val="auto"/>
                <w:kern w:val="0"/>
                <w:sz w:val="28"/>
                <w:szCs w:val="28"/>
                <w:lang w:val="en-US" w:eastAsia="zh-CN"/>
              </w:rPr>
              <w:t>4%</w:t>
            </w:r>
          </w:p>
        </w:tc>
      </w:tr>
    </w:tbl>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⑦车辆保养及维修费，指单位对营运车辆进行各级常规养护和大中小修所发生的费用。参考广东省发展改革委关于城市公共汽（电）车客运定价成本监审的办法（粤发改规〔2021〕6号）第十三条年修理费按不高于核定的固定资产原值的5%据实核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3.财务费用。</w:t>
      </w:r>
      <w:r>
        <w:rPr>
          <w:rFonts w:hint="eastAsia" w:ascii="仿宋_GB2312" w:hAnsi="仿宋_GB2312" w:eastAsia="仿宋_GB2312" w:cs="仿宋_GB2312"/>
          <w:color w:val="auto"/>
          <w:sz w:val="32"/>
          <w:szCs w:val="32"/>
        </w:rPr>
        <w:t>财务费用是指为筹集建设或运营景区所需资金而发生的各项费用。包括利息净支出、汇兑净损失和相关手续费，但不包括资本化的利息支出等。</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4.税金。</w:t>
      </w:r>
      <w:r>
        <w:rPr>
          <w:rFonts w:hint="eastAsia" w:ascii="仿宋_GB2312" w:hAnsi="仿宋_GB2312" w:eastAsia="仿宋_GB2312" w:cs="仿宋_GB2312"/>
          <w:color w:val="auto"/>
          <w:sz w:val="32"/>
          <w:szCs w:val="32"/>
        </w:rPr>
        <w:t>税金是</w:t>
      </w:r>
      <w:r>
        <w:rPr>
          <w:rFonts w:hint="eastAsia" w:ascii="仿宋_GB2312" w:hAnsi="仿宋_GB2312" w:eastAsia="仿宋_GB2312" w:cs="仿宋_GB2312"/>
          <w:color w:val="auto"/>
          <w:sz w:val="32"/>
          <w:szCs w:val="32"/>
          <w:lang w:eastAsia="zh-CN"/>
        </w:rPr>
        <w:t>指</w:t>
      </w:r>
      <w:r>
        <w:rPr>
          <w:rFonts w:hint="eastAsia" w:ascii="仿宋_GB2312" w:hAnsi="仿宋_GB2312" w:eastAsia="仿宋_GB2312" w:cs="仿宋_GB2312"/>
          <w:color w:val="auto"/>
          <w:kern w:val="0"/>
          <w:sz w:val="32"/>
          <w:szCs w:val="32"/>
          <w:lang w:eastAsia="zh-CN"/>
        </w:rPr>
        <w:t>景区经营者缴纳的相关房产税、土地使用税、车船税以及印花税。</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5.</w:t>
      </w:r>
      <w:r>
        <w:rPr>
          <w:rFonts w:hint="eastAsia" w:ascii="仿宋_GB2312" w:hAnsi="仿宋_GB2312" w:eastAsia="仿宋_GB2312" w:cs="仿宋_GB2312"/>
          <w:b/>
          <w:bCs/>
          <w:color w:val="auto"/>
          <w:kern w:val="0"/>
          <w:sz w:val="32"/>
          <w:szCs w:val="32"/>
          <w:lang w:eastAsia="zh-CN"/>
        </w:rPr>
        <w:t>乘车游客量测算</w:t>
      </w:r>
      <w:r>
        <w:rPr>
          <w:rFonts w:hint="eastAsia" w:ascii="仿宋_GB2312" w:hAnsi="仿宋_GB2312" w:eastAsia="仿宋_GB2312" w:cs="仿宋_GB2312"/>
          <w:b/>
          <w:bCs/>
          <w:color w:val="auto"/>
          <w:kern w:val="0"/>
          <w:sz w:val="32"/>
          <w:szCs w:val="32"/>
          <w:lang w:val="en-US" w:eastAsia="zh-CN"/>
        </w:rPr>
        <w:t>的核定。</w:t>
      </w:r>
      <w:r>
        <w:rPr>
          <w:rFonts w:hint="eastAsia" w:ascii="仿宋_GB2312" w:hAnsi="仿宋_GB2312" w:eastAsia="仿宋_GB2312" w:cs="仿宋_GB2312"/>
          <w:color w:val="auto"/>
          <w:kern w:val="0"/>
          <w:sz w:val="32"/>
          <w:szCs w:val="32"/>
          <w:lang w:val="en-US" w:eastAsia="zh-CN"/>
        </w:rPr>
        <w:t>本次测算是按前三年总游客数为基数，即2020-2022年的游客人数，根据单位的运营方案和实际经营情况按一定比例进行测算核定乘车游客量。</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lang w:val="en-US" w:eastAsia="zh-CN"/>
        </w:rPr>
        <w:t>6.车辆及司机数量测算。</w:t>
      </w:r>
      <w:r>
        <w:rPr>
          <w:rFonts w:hint="eastAsia" w:ascii="仿宋_GB2312" w:hAnsi="仿宋_GB2312" w:eastAsia="仿宋_GB2312" w:cs="仿宋_GB2312"/>
          <w:color w:val="auto"/>
          <w:kern w:val="0"/>
          <w:sz w:val="32"/>
          <w:szCs w:val="32"/>
          <w:lang w:val="en-US" w:eastAsia="zh-CN"/>
        </w:rPr>
        <w:t>本次测算车辆及车队的配置，以满足节假日日均游客量为基准。由于车辆在运行过程中，通常车辆的充电时间为1-2小时，需要额外的车辆充电备用。以及为了应付突发事件，例如：游客陡增、接大团队、活动需要等。</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五、被监审单位的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rPr>
        <w:t>广州市石门国家森林公园（下面简称“石门公园”）位于广东从化市东北部，是在1960年建立的国营大岭山林场的基础上，于1995年经中国国家林业部批准建立的森林公园，是经原林业部批准建立的第一家国际森林浴场。公园经营主体为广州市石门国家森林公园管理中心，为公益一类事业单位，隶属广州市林业和园林局；取得《事业单位法人证书》的统一社会</w:t>
      </w:r>
      <w:bookmarkStart w:id="0" w:name="_GoBack"/>
      <w:bookmarkEnd w:id="0"/>
      <w:r>
        <w:rPr>
          <w:rFonts w:hint="eastAsia" w:ascii="仿宋_GB2312" w:hAnsi="仿宋_GB2312" w:eastAsia="仿宋_GB2312" w:cs="仿宋_GB2312"/>
          <w:color w:val="auto"/>
          <w:kern w:val="0"/>
          <w:sz w:val="32"/>
          <w:szCs w:val="32"/>
          <w:lang w:val="en-US" w:eastAsia="zh-CN"/>
        </w:rPr>
        <w:t>信用代码证号124401004553509556，有效期：自2021年8月2日至2026年8月1日；注册地址：广州市从化区温泉镇桃园洞大岭山；开办资金：141973.12万元人民币；法定代表人：曾维浩。内设有田园风光区、石门风景区、石灶风景区、天堂顶风景区、峡谷探险区等5个风景区，有石门香雪、石灶天池等50多个景点景观，是珠三角周边游首选的目的地之一。</w:t>
      </w:r>
      <w:r>
        <w:rPr>
          <w:rFonts w:hint="eastAsia" w:ascii="仿宋_GB2312" w:hAnsi="仿宋_GB2312" w:eastAsia="仿宋_GB2312" w:cs="仿宋_GB2312"/>
          <w:color w:val="auto"/>
          <w:sz w:val="32"/>
          <w:szCs w:val="32"/>
          <w:lang w:val="en-US" w:eastAsia="zh-CN"/>
        </w:rPr>
        <w:t>近年年均接待游客量约30万人，门票价格均为全票40元/人,半票20元/人。公园计划开设观光车旅游线，总体运营方式采用提前预约、到达前通知、定时定点接送的服务方式，为全面品质提升及争创5A打下良好的基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rPr>
      </w:pPr>
      <w:r>
        <w:rPr>
          <w:rFonts w:hint="eastAsia" w:ascii="黑体" w:hAnsi="黑体" w:eastAsia="黑体" w:cs="黑体"/>
          <w:b w:val="0"/>
          <w:bCs w:val="0"/>
          <w:color w:val="auto"/>
          <w:sz w:val="32"/>
          <w:szCs w:val="32"/>
          <w:highlight w:val="none"/>
          <w:lang w:val="en-US" w:eastAsia="zh-CN"/>
        </w:rPr>
        <w:t>六、成本审核结论</w:t>
      </w:r>
    </w:p>
    <w:p>
      <w:pPr>
        <w:keepNext w:val="0"/>
        <w:keepLines w:val="0"/>
        <w:pageBreakBefore w:val="0"/>
        <w:widowControl/>
        <w:kinsoku/>
        <w:wordWrap/>
        <w:overflowPunct/>
        <w:topLinePunct w:val="0"/>
        <w:autoSpaceDE/>
        <w:autoSpaceDN/>
        <w:bidi w:val="0"/>
        <w:adjustRightInd/>
        <w:snapToGrid/>
        <w:spacing w:line="600" w:lineRule="exact"/>
        <w:ind w:firstLine="629"/>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经审核，</w:t>
      </w:r>
      <w:r>
        <w:rPr>
          <w:rFonts w:hint="eastAsia" w:ascii="仿宋_GB2312" w:hAnsi="仿宋_GB2312" w:eastAsia="仿宋_GB2312" w:cs="仿宋_GB2312"/>
          <w:color w:val="auto"/>
          <w:kern w:val="0"/>
          <w:sz w:val="32"/>
          <w:szCs w:val="32"/>
          <w:highlight w:val="none"/>
        </w:rPr>
        <w:t>核定广州市石门国家森林公园园内观光车测算年总运营成本为</w:t>
      </w:r>
      <w:r>
        <w:rPr>
          <w:rFonts w:hint="eastAsia" w:ascii="仿宋_GB2312" w:hAnsi="仿宋_GB2312" w:eastAsia="仿宋_GB2312" w:cs="宋体"/>
          <w:color w:val="auto"/>
          <w:kern w:val="0"/>
          <w:sz w:val="32"/>
          <w:szCs w:val="32"/>
          <w:lang w:val="en-US" w:eastAsia="zh-CN"/>
        </w:rPr>
        <w:t>1,521,301.78</w:t>
      </w:r>
      <w:r>
        <w:rPr>
          <w:rFonts w:hint="eastAsia" w:ascii="仿宋_GB2312" w:hAnsi="仿宋_GB2312" w:eastAsia="仿宋_GB2312" w:cs="仿宋_GB2312"/>
          <w:color w:val="auto"/>
          <w:kern w:val="0"/>
          <w:sz w:val="32"/>
          <w:szCs w:val="32"/>
          <w:highlight w:val="none"/>
        </w:rPr>
        <w:t>元。其中：人员薪酬</w:t>
      </w:r>
      <w:r>
        <w:rPr>
          <w:rFonts w:hint="eastAsia" w:ascii="仿宋_GB2312" w:hAnsi="仿宋_GB2312" w:eastAsia="仿宋_GB2312" w:cs="宋体"/>
          <w:color w:val="auto"/>
          <w:kern w:val="0"/>
          <w:sz w:val="32"/>
          <w:szCs w:val="32"/>
          <w:lang w:val="en-US" w:eastAsia="zh-CN"/>
        </w:rPr>
        <w:t>890,473.98</w:t>
      </w:r>
      <w:r>
        <w:rPr>
          <w:rFonts w:hint="eastAsia" w:ascii="仿宋_GB2312" w:hAnsi="仿宋_GB2312" w:eastAsia="仿宋_GB2312" w:cs="仿宋_GB2312"/>
          <w:color w:val="auto"/>
          <w:kern w:val="0"/>
          <w:sz w:val="32"/>
          <w:szCs w:val="32"/>
          <w:highlight w:val="none"/>
        </w:rPr>
        <w:t xml:space="preserve"> 元；运营管理费用支出 </w:t>
      </w:r>
      <w:r>
        <w:rPr>
          <w:rFonts w:hint="eastAsia" w:ascii="仿宋_GB2312" w:hAnsi="仿宋_GB2312" w:eastAsia="仿宋_GB2312" w:cs="宋体"/>
          <w:color w:val="auto"/>
          <w:kern w:val="0"/>
          <w:sz w:val="32"/>
          <w:szCs w:val="32"/>
          <w:lang w:val="en-US" w:eastAsia="zh-CN"/>
        </w:rPr>
        <w:t>617,405.25</w:t>
      </w:r>
      <w:r>
        <w:rPr>
          <w:rFonts w:hint="eastAsia" w:ascii="仿宋_GB2312" w:hAnsi="仿宋_GB2312" w:eastAsia="仿宋_GB2312" w:cs="仿宋_GB2312"/>
          <w:color w:val="auto"/>
          <w:kern w:val="0"/>
          <w:sz w:val="32"/>
          <w:szCs w:val="32"/>
          <w:highlight w:val="none"/>
        </w:rPr>
        <w:t>元；财务费用支出</w:t>
      </w:r>
      <w:r>
        <w:rPr>
          <w:rFonts w:hint="eastAsia" w:ascii="仿宋_GB2312" w:hAnsi="仿宋_GB2312" w:eastAsia="仿宋_GB2312" w:cs="宋体"/>
          <w:color w:val="auto"/>
          <w:kern w:val="0"/>
          <w:sz w:val="32"/>
          <w:szCs w:val="32"/>
          <w:lang w:val="en-US" w:eastAsia="zh-CN"/>
        </w:rPr>
        <w:t>8,142.55</w:t>
      </w:r>
      <w:r>
        <w:rPr>
          <w:rFonts w:hint="eastAsia" w:ascii="仿宋_GB2312" w:hAnsi="仿宋_GB2312" w:eastAsia="仿宋_GB2312" w:cs="仿宋_GB2312"/>
          <w:color w:val="auto"/>
          <w:kern w:val="0"/>
          <w:sz w:val="32"/>
          <w:szCs w:val="32"/>
          <w:highlight w:val="none"/>
        </w:rPr>
        <w:t xml:space="preserve"> 元；税金支出 </w:t>
      </w:r>
      <w:r>
        <w:rPr>
          <w:rFonts w:hint="eastAsia" w:ascii="仿宋_GB2312" w:hAnsi="仿宋_GB2312" w:eastAsia="仿宋_GB2312" w:cs="宋体"/>
          <w:color w:val="auto"/>
          <w:kern w:val="0"/>
          <w:sz w:val="32"/>
          <w:szCs w:val="32"/>
          <w:lang w:val="en-US" w:eastAsia="zh-CN"/>
        </w:rPr>
        <w:t>5,280.00</w:t>
      </w:r>
      <w:r>
        <w:rPr>
          <w:rFonts w:hint="eastAsia" w:ascii="仿宋_GB2312" w:hAnsi="仿宋_GB2312" w:eastAsia="仿宋_GB2312" w:cs="仿宋_GB2312"/>
          <w:color w:val="auto"/>
          <w:kern w:val="0"/>
          <w:sz w:val="32"/>
          <w:szCs w:val="32"/>
          <w:highlight w:val="none"/>
        </w:rPr>
        <w:t>元。核定的观光车乘车人数15,485人,年人均成本</w:t>
      </w:r>
      <w:r>
        <w:rPr>
          <w:rFonts w:hint="eastAsia" w:ascii="仿宋_GB2312" w:hAnsi="仿宋_GB2312" w:eastAsia="仿宋_GB2312" w:cs="宋体"/>
          <w:color w:val="auto"/>
          <w:kern w:val="0"/>
          <w:sz w:val="32"/>
          <w:szCs w:val="32"/>
          <w:lang w:val="en-US" w:eastAsia="zh-CN"/>
        </w:rPr>
        <w:t>98.24</w:t>
      </w:r>
      <w:r>
        <w:rPr>
          <w:rFonts w:hint="eastAsia" w:ascii="仿宋_GB2312" w:hAnsi="仿宋_GB2312" w:eastAsia="仿宋_GB2312" w:cs="仿宋_GB2312"/>
          <w:color w:val="auto"/>
          <w:kern w:val="0"/>
          <w:sz w:val="32"/>
          <w:szCs w:val="32"/>
          <w:highlight w:val="none"/>
        </w:rPr>
        <w:t>元/人,每公里人均成本</w:t>
      </w:r>
      <w:r>
        <w:rPr>
          <w:rFonts w:hint="eastAsia" w:ascii="仿宋_GB2312" w:hAnsi="仿宋_GB2312" w:eastAsia="仿宋_GB2312" w:cs="宋体"/>
          <w:color w:val="auto"/>
          <w:kern w:val="0"/>
          <w:sz w:val="32"/>
          <w:szCs w:val="32"/>
          <w:lang w:val="en-US" w:eastAsia="zh-CN"/>
        </w:rPr>
        <w:t>2.97</w:t>
      </w:r>
      <w:r>
        <w:rPr>
          <w:rFonts w:hint="eastAsia" w:ascii="仿宋_GB2312" w:hAnsi="仿宋_GB2312" w:eastAsia="仿宋_GB2312" w:cs="仿宋_GB2312"/>
          <w:color w:val="auto"/>
          <w:kern w:val="0"/>
          <w:sz w:val="32"/>
          <w:szCs w:val="32"/>
          <w:highlight w:val="none"/>
        </w:rPr>
        <w:t>元。</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auto"/>
          <w:sz w:val="32"/>
          <w:szCs w:val="32"/>
          <w:highlight w:val="none"/>
        </w:rPr>
      </w:pP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1"/>
        <w:textAlignment w:val="auto"/>
        <w:rPr>
          <w:rFonts w:hint="eastAsia" w:ascii="仿宋_GB2312" w:hAnsi="仿宋_GB2312" w:eastAsia="仿宋_GB2312" w:cs="仿宋_GB2312"/>
          <w:b w:val="0"/>
          <w:bCs/>
          <w:color w:val="auto"/>
          <w:kern w:val="0"/>
          <w:sz w:val="32"/>
          <w:szCs w:val="32"/>
          <w:highlight w:val="none"/>
          <w:lang w:val="en-US" w:eastAsia="zh-CN" w:bidi="he-IL"/>
        </w:rPr>
      </w:pPr>
      <w:r>
        <w:rPr>
          <w:rFonts w:hint="eastAsia" w:ascii="仿宋_GB2312" w:hAnsi="仿宋_GB2312" w:eastAsia="仿宋_GB2312" w:cs="仿宋_GB2312"/>
          <w:snapToGrid w:val="0"/>
          <w:color w:val="auto"/>
          <w:kern w:val="0"/>
          <w:sz w:val="32"/>
          <w:szCs w:val="32"/>
          <w:highlight w:val="none"/>
        </w:rPr>
        <w:t xml:space="preserve"> </w:t>
      </w:r>
      <w:r>
        <w:rPr>
          <w:rFonts w:hint="eastAsia" w:ascii="仿宋_GB2312" w:hAnsi="仿宋_GB2312" w:eastAsia="仿宋_GB2312" w:cs="仿宋_GB2312"/>
          <w:b w:val="0"/>
          <w:bCs/>
          <w:color w:val="auto"/>
          <w:kern w:val="0"/>
          <w:sz w:val="32"/>
          <w:szCs w:val="32"/>
          <w:highlight w:val="none"/>
          <w:lang w:val="en-US" w:eastAsia="zh-CN" w:bidi="he-IL"/>
        </w:rPr>
        <w:t>附件：广州市石门国家森林公园观光车票价定价成本</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1"/>
        <w:textAlignment w:val="auto"/>
        <w:rPr>
          <w:rFonts w:hint="eastAsia" w:ascii="仿宋_GB2312" w:hAnsi="仿宋_GB2312" w:eastAsia="仿宋_GB2312" w:cs="仿宋_GB2312"/>
          <w:b w:val="0"/>
          <w:bCs/>
          <w:color w:val="auto"/>
          <w:kern w:val="0"/>
          <w:sz w:val="32"/>
          <w:szCs w:val="32"/>
          <w:highlight w:val="none"/>
          <w:lang w:val="en-US" w:eastAsia="zh-CN" w:bidi="he-IL"/>
        </w:rPr>
      </w:pPr>
      <w:r>
        <w:rPr>
          <w:rFonts w:hint="eastAsia" w:ascii="仿宋_GB2312" w:hAnsi="仿宋_GB2312" w:eastAsia="仿宋_GB2312" w:cs="仿宋_GB2312"/>
          <w:b w:val="0"/>
          <w:bCs/>
          <w:color w:val="auto"/>
          <w:kern w:val="0"/>
          <w:sz w:val="32"/>
          <w:szCs w:val="32"/>
          <w:highlight w:val="none"/>
          <w:lang w:val="en-US" w:eastAsia="zh-CN" w:bidi="he-IL"/>
        </w:rPr>
        <w:t xml:space="preserve">       监审核定表</w:t>
      </w:r>
    </w:p>
    <w:p>
      <w:pPr>
        <w:ind w:firstLine="640"/>
        <w:rPr>
          <w:rFonts w:hint="default"/>
          <w:color w:val="auto"/>
          <w:lang w:val="en-US" w:eastAsia="zh-CN"/>
        </w:rPr>
      </w:pPr>
    </w:p>
    <w:p>
      <w:pPr>
        <w:pStyle w:val="2"/>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广州市从化区发展和改革局</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textAlignment w:val="auto"/>
        <w:rPr>
          <w:rFonts w:hint="default"/>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2024年2月3日</w:t>
      </w:r>
    </w:p>
    <w:tbl>
      <w:tblPr>
        <w:tblStyle w:val="9"/>
        <w:tblW w:w="93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609"/>
        <w:gridCol w:w="2224"/>
        <w:gridCol w:w="1773"/>
        <w:gridCol w:w="1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98" w:hRule="atLeast"/>
        </w:trPr>
        <w:tc>
          <w:tcPr>
            <w:tcW w:w="9363"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广州市石门国家森林公园园内观光车定价成本监审核定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3609"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2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020-2022）年 </w:t>
            </w:r>
          </w:p>
        </w:tc>
        <w:tc>
          <w:tcPr>
            <w:tcW w:w="3530" w:type="dxa"/>
            <w:gridSpan w:val="2"/>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单位：人、公里、%、元、元/人·公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3609"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名称</w:t>
            </w:r>
          </w:p>
        </w:tc>
        <w:tc>
          <w:tcPr>
            <w:tcW w:w="2224"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报数</w:t>
            </w:r>
          </w:p>
        </w:tc>
        <w:tc>
          <w:tcPr>
            <w:tcW w:w="1773"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核定数</w:t>
            </w:r>
          </w:p>
        </w:tc>
        <w:tc>
          <w:tcPr>
            <w:tcW w:w="1757"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核增（减）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游客人数</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2020年（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0,5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0,5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2021年（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47,132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47,132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2022年（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3,768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3,768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三年游客总人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61,4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61,4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三年平均游客人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87,133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87,133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乘车游客及年里程</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计算乘车比例（％）</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计算总乘车人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5,485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5,485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线路计算乘坐比例（％）</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计算各线路乘车人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138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485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34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6"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节假日计算日均乘车游客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1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年需要出动车次（次）</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56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81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每次里程（公里）</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4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1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年里程合计（公里）</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4,326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5,431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车辆数量（辆）</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司机人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人员薪酬（元）</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189,255.7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90,473.98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298,781.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工资</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8,157.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8,157.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社保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3,361.84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3,361.84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福利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工会经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363.14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363.14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职工教育经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住房公积金</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5,592.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5,592.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人员费用</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8,781.72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8,781.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四、运营管理费用（元)</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54,564.85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617,405.25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237,159.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办公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15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522.16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27.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燃料动力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839.49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174.7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64.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票务印制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00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0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标识牌制作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0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570.24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42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财产保险费（车险）</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8,00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3,442.79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4,557.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固定资产折旧</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60,575.36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7,695.36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2,8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车辆保养及维修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五、财务费用（元)</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665.16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142.55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22.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利息净支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汇兑净损失</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相关手续费</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665.16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142.55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22.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六、税金（元)</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72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28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房产税</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土地使用税</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车船税</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72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28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印花税</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七、总年运营成本(元)</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2,060,205.71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521,301.78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538,903.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八、计算年总乘车人数（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1,138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5,485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4,34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九、年人均成本（元/人）</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84.97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98.24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6.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十、所占成本比例（%）</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75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十一、每公里人均成本（元/人·公里）</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5.89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2.97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2.92 </w:t>
            </w:r>
          </w:p>
        </w:tc>
      </w:tr>
    </w:tbl>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napToGrid w:val="0"/>
          <w:color w:val="auto"/>
          <w:kern w:val="0"/>
          <w:sz w:val="32"/>
          <w:szCs w:val="32"/>
          <w:highlight w:val="none"/>
        </w:rPr>
      </w:pPr>
    </w:p>
    <w:sectPr>
      <w:headerReference r:id="rId3" w:type="default"/>
      <w:footerReference r:id="rId4" w:type="default"/>
      <w:pgSz w:w="11906" w:h="16838"/>
      <w:pgMar w:top="1417" w:right="1672" w:bottom="1417" w:left="1672" w:header="850" w:footer="82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648716"/>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cs="宋体"/>
        <w:kern w:val="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MxMTFhZDQzY2ZkN2Y5OGRkYjUzYjYwOWEzYWI3MWEifQ=="/>
  </w:docVars>
  <w:rsids>
    <w:rsidRoot w:val="00150950"/>
    <w:rsid w:val="00005402"/>
    <w:rsid w:val="000259C7"/>
    <w:rsid w:val="00033CD8"/>
    <w:rsid w:val="00035AD4"/>
    <w:rsid w:val="00045A0E"/>
    <w:rsid w:val="00045A4B"/>
    <w:rsid w:val="00050BFD"/>
    <w:rsid w:val="000545AD"/>
    <w:rsid w:val="00055513"/>
    <w:rsid w:val="0005770A"/>
    <w:rsid w:val="000631F6"/>
    <w:rsid w:val="0009600A"/>
    <w:rsid w:val="000A7DBF"/>
    <w:rsid w:val="000B5E2A"/>
    <w:rsid w:val="000B78F3"/>
    <w:rsid w:val="000B7FA3"/>
    <w:rsid w:val="00150950"/>
    <w:rsid w:val="001604A0"/>
    <w:rsid w:val="001621F0"/>
    <w:rsid w:val="00192529"/>
    <w:rsid w:val="001C66E0"/>
    <w:rsid w:val="001D1DCF"/>
    <w:rsid w:val="001D5694"/>
    <w:rsid w:val="001E2E3B"/>
    <w:rsid w:val="001F7C92"/>
    <w:rsid w:val="002000DD"/>
    <w:rsid w:val="0020477B"/>
    <w:rsid w:val="00292BAB"/>
    <w:rsid w:val="00293B67"/>
    <w:rsid w:val="00297138"/>
    <w:rsid w:val="002C10CA"/>
    <w:rsid w:val="002F69DF"/>
    <w:rsid w:val="00317D4B"/>
    <w:rsid w:val="00320592"/>
    <w:rsid w:val="00374110"/>
    <w:rsid w:val="003900D9"/>
    <w:rsid w:val="00391ED1"/>
    <w:rsid w:val="003A2421"/>
    <w:rsid w:val="003A75EA"/>
    <w:rsid w:val="003B6656"/>
    <w:rsid w:val="003D056E"/>
    <w:rsid w:val="003D22E4"/>
    <w:rsid w:val="004323D4"/>
    <w:rsid w:val="00460FC6"/>
    <w:rsid w:val="00464CEE"/>
    <w:rsid w:val="00485178"/>
    <w:rsid w:val="00485DE2"/>
    <w:rsid w:val="004861E0"/>
    <w:rsid w:val="00487795"/>
    <w:rsid w:val="00497263"/>
    <w:rsid w:val="004C1918"/>
    <w:rsid w:val="004C3794"/>
    <w:rsid w:val="004C7ADD"/>
    <w:rsid w:val="004D5712"/>
    <w:rsid w:val="004F3254"/>
    <w:rsid w:val="005035DF"/>
    <w:rsid w:val="00522102"/>
    <w:rsid w:val="00523EB0"/>
    <w:rsid w:val="00537D6B"/>
    <w:rsid w:val="0054390C"/>
    <w:rsid w:val="00546CB1"/>
    <w:rsid w:val="00562511"/>
    <w:rsid w:val="00563061"/>
    <w:rsid w:val="00576B97"/>
    <w:rsid w:val="00581233"/>
    <w:rsid w:val="0058139A"/>
    <w:rsid w:val="00585CE2"/>
    <w:rsid w:val="00593490"/>
    <w:rsid w:val="005934EA"/>
    <w:rsid w:val="00593648"/>
    <w:rsid w:val="005B65EB"/>
    <w:rsid w:val="005C3DCB"/>
    <w:rsid w:val="006001A2"/>
    <w:rsid w:val="00603400"/>
    <w:rsid w:val="00604241"/>
    <w:rsid w:val="00612CF2"/>
    <w:rsid w:val="00613F74"/>
    <w:rsid w:val="00620E67"/>
    <w:rsid w:val="00623327"/>
    <w:rsid w:val="006318A7"/>
    <w:rsid w:val="00644A1E"/>
    <w:rsid w:val="00650699"/>
    <w:rsid w:val="00652F96"/>
    <w:rsid w:val="00670297"/>
    <w:rsid w:val="00671A8E"/>
    <w:rsid w:val="00675442"/>
    <w:rsid w:val="00693887"/>
    <w:rsid w:val="006A0D68"/>
    <w:rsid w:val="006A41DA"/>
    <w:rsid w:val="006A77E6"/>
    <w:rsid w:val="006B0BD0"/>
    <w:rsid w:val="006B3508"/>
    <w:rsid w:val="006B69F0"/>
    <w:rsid w:val="006C7F5D"/>
    <w:rsid w:val="006D1266"/>
    <w:rsid w:val="006D14C7"/>
    <w:rsid w:val="006F0B51"/>
    <w:rsid w:val="006F2FB2"/>
    <w:rsid w:val="00700CE7"/>
    <w:rsid w:val="00712488"/>
    <w:rsid w:val="007352F0"/>
    <w:rsid w:val="00740F4D"/>
    <w:rsid w:val="00754651"/>
    <w:rsid w:val="00757A8D"/>
    <w:rsid w:val="007756C4"/>
    <w:rsid w:val="00780D34"/>
    <w:rsid w:val="007A0D16"/>
    <w:rsid w:val="007B73CB"/>
    <w:rsid w:val="007F0B94"/>
    <w:rsid w:val="007F76F6"/>
    <w:rsid w:val="0080607D"/>
    <w:rsid w:val="00811045"/>
    <w:rsid w:val="008255EB"/>
    <w:rsid w:val="008406D3"/>
    <w:rsid w:val="00846536"/>
    <w:rsid w:val="008733E1"/>
    <w:rsid w:val="008823CE"/>
    <w:rsid w:val="00886688"/>
    <w:rsid w:val="008919C0"/>
    <w:rsid w:val="008A494A"/>
    <w:rsid w:val="008B47CE"/>
    <w:rsid w:val="008C166C"/>
    <w:rsid w:val="008E4589"/>
    <w:rsid w:val="008F5DAC"/>
    <w:rsid w:val="009074FE"/>
    <w:rsid w:val="00911E6A"/>
    <w:rsid w:val="00924672"/>
    <w:rsid w:val="00924C37"/>
    <w:rsid w:val="00947C73"/>
    <w:rsid w:val="00990C6D"/>
    <w:rsid w:val="00997931"/>
    <w:rsid w:val="009A3A30"/>
    <w:rsid w:val="009B1EC7"/>
    <w:rsid w:val="009C2706"/>
    <w:rsid w:val="009C786D"/>
    <w:rsid w:val="009E2C54"/>
    <w:rsid w:val="009E7C8E"/>
    <w:rsid w:val="009F3012"/>
    <w:rsid w:val="00A03726"/>
    <w:rsid w:val="00A10B89"/>
    <w:rsid w:val="00A3245F"/>
    <w:rsid w:val="00A40483"/>
    <w:rsid w:val="00A827DC"/>
    <w:rsid w:val="00A86756"/>
    <w:rsid w:val="00AB3B3D"/>
    <w:rsid w:val="00AB4959"/>
    <w:rsid w:val="00AC1823"/>
    <w:rsid w:val="00AD2B09"/>
    <w:rsid w:val="00AF4825"/>
    <w:rsid w:val="00B149CB"/>
    <w:rsid w:val="00B2672A"/>
    <w:rsid w:val="00B74F9B"/>
    <w:rsid w:val="00B75019"/>
    <w:rsid w:val="00BB2901"/>
    <w:rsid w:val="00BC04D4"/>
    <w:rsid w:val="00BC0DAA"/>
    <w:rsid w:val="00BC7A79"/>
    <w:rsid w:val="00BD2E8A"/>
    <w:rsid w:val="00BD37C5"/>
    <w:rsid w:val="00BF65B2"/>
    <w:rsid w:val="00C04A7C"/>
    <w:rsid w:val="00C05627"/>
    <w:rsid w:val="00C355D9"/>
    <w:rsid w:val="00C471C0"/>
    <w:rsid w:val="00C51DF3"/>
    <w:rsid w:val="00C70E9B"/>
    <w:rsid w:val="00C80047"/>
    <w:rsid w:val="00C800C6"/>
    <w:rsid w:val="00C81B68"/>
    <w:rsid w:val="00CB5376"/>
    <w:rsid w:val="00CC77EC"/>
    <w:rsid w:val="00CC77FD"/>
    <w:rsid w:val="00CD3D02"/>
    <w:rsid w:val="00CF748B"/>
    <w:rsid w:val="00D027A6"/>
    <w:rsid w:val="00D06A51"/>
    <w:rsid w:val="00D06D1B"/>
    <w:rsid w:val="00D13ACB"/>
    <w:rsid w:val="00D1584F"/>
    <w:rsid w:val="00D23C82"/>
    <w:rsid w:val="00D3699B"/>
    <w:rsid w:val="00D4067F"/>
    <w:rsid w:val="00D47358"/>
    <w:rsid w:val="00D61D2C"/>
    <w:rsid w:val="00D64AE6"/>
    <w:rsid w:val="00D64F84"/>
    <w:rsid w:val="00D75190"/>
    <w:rsid w:val="00D76CEE"/>
    <w:rsid w:val="00D80288"/>
    <w:rsid w:val="00DA30DF"/>
    <w:rsid w:val="00DC0629"/>
    <w:rsid w:val="00DC6ADE"/>
    <w:rsid w:val="00DD4F84"/>
    <w:rsid w:val="00DF422A"/>
    <w:rsid w:val="00E1138E"/>
    <w:rsid w:val="00E3100D"/>
    <w:rsid w:val="00E4500C"/>
    <w:rsid w:val="00E467B8"/>
    <w:rsid w:val="00E50979"/>
    <w:rsid w:val="00E60CCA"/>
    <w:rsid w:val="00E654C6"/>
    <w:rsid w:val="00E66D4B"/>
    <w:rsid w:val="00E8555D"/>
    <w:rsid w:val="00E863AB"/>
    <w:rsid w:val="00E904AC"/>
    <w:rsid w:val="00EC3366"/>
    <w:rsid w:val="00EC797E"/>
    <w:rsid w:val="00EC7CE5"/>
    <w:rsid w:val="00ED083E"/>
    <w:rsid w:val="00F21BE6"/>
    <w:rsid w:val="00F50AB2"/>
    <w:rsid w:val="00F73EE0"/>
    <w:rsid w:val="00F86C78"/>
    <w:rsid w:val="00F92FB1"/>
    <w:rsid w:val="00FC0CD6"/>
    <w:rsid w:val="00FC2A73"/>
    <w:rsid w:val="00FD6B75"/>
    <w:rsid w:val="00FE05C2"/>
    <w:rsid w:val="01176EA7"/>
    <w:rsid w:val="01325A8F"/>
    <w:rsid w:val="013435B5"/>
    <w:rsid w:val="013E4434"/>
    <w:rsid w:val="01727690"/>
    <w:rsid w:val="017A4862"/>
    <w:rsid w:val="017D31AE"/>
    <w:rsid w:val="01832B7D"/>
    <w:rsid w:val="019329D2"/>
    <w:rsid w:val="0194674A"/>
    <w:rsid w:val="01BC1D48"/>
    <w:rsid w:val="01CA5CC8"/>
    <w:rsid w:val="01CC1A40"/>
    <w:rsid w:val="020A6150"/>
    <w:rsid w:val="026B3007"/>
    <w:rsid w:val="02702D13"/>
    <w:rsid w:val="02753E85"/>
    <w:rsid w:val="028916DF"/>
    <w:rsid w:val="02A4110F"/>
    <w:rsid w:val="02C60B85"/>
    <w:rsid w:val="02C62933"/>
    <w:rsid w:val="02DC2156"/>
    <w:rsid w:val="02F70D3E"/>
    <w:rsid w:val="03125B78"/>
    <w:rsid w:val="03174F3D"/>
    <w:rsid w:val="03253AFD"/>
    <w:rsid w:val="033B6E7D"/>
    <w:rsid w:val="0395741C"/>
    <w:rsid w:val="03AC56E7"/>
    <w:rsid w:val="03AF33C7"/>
    <w:rsid w:val="03B24C65"/>
    <w:rsid w:val="03BB0C6C"/>
    <w:rsid w:val="03EF5EB9"/>
    <w:rsid w:val="03FD2384"/>
    <w:rsid w:val="04021749"/>
    <w:rsid w:val="04074FB1"/>
    <w:rsid w:val="040E6340"/>
    <w:rsid w:val="041961DA"/>
    <w:rsid w:val="04367644"/>
    <w:rsid w:val="043E22B4"/>
    <w:rsid w:val="04893C18"/>
    <w:rsid w:val="049802FF"/>
    <w:rsid w:val="04A96068"/>
    <w:rsid w:val="04C82992"/>
    <w:rsid w:val="04FC6AE0"/>
    <w:rsid w:val="050E3530"/>
    <w:rsid w:val="050F6813"/>
    <w:rsid w:val="05373674"/>
    <w:rsid w:val="05502988"/>
    <w:rsid w:val="055159E5"/>
    <w:rsid w:val="055E32F7"/>
    <w:rsid w:val="056C5A14"/>
    <w:rsid w:val="0591779F"/>
    <w:rsid w:val="05927E8E"/>
    <w:rsid w:val="05AA02EA"/>
    <w:rsid w:val="05AF5900"/>
    <w:rsid w:val="05B20F4D"/>
    <w:rsid w:val="05B922DB"/>
    <w:rsid w:val="05BB42A5"/>
    <w:rsid w:val="05CD5D86"/>
    <w:rsid w:val="05E76E48"/>
    <w:rsid w:val="05FB0B46"/>
    <w:rsid w:val="064C1AAC"/>
    <w:rsid w:val="06734B80"/>
    <w:rsid w:val="06884B05"/>
    <w:rsid w:val="069114AA"/>
    <w:rsid w:val="0692063A"/>
    <w:rsid w:val="06A64F55"/>
    <w:rsid w:val="06BC02D5"/>
    <w:rsid w:val="06EB0BBA"/>
    <w:rsid w:val="06F85085"/>
    <w:rsid w:val="07111281"/>
    <w:rsid w:val="071A149F"/>
    <w:rsid w:val="071A4FFB"/>
    <w:rsid w:val="073F6285"/>
    <w:rsid w:val="075C3866"/>
    <w:rsid w:val="075F6EB2"/>
    <w:rsid w:val="077741FC"/>
    <w:rsid w:val="077C61C2"/>
    <w:rsid w:val="077C76E1"/>
    <w:rsid w:val="07A34FF1"/>
    <w:rsid w:val="07AD40C1"/>
    <w:rsid w:val="07E35D35"/>
    <w:rsid w:val="07F13FAE"/>
    <w:rsid w:val="080A1514"/>
    <w:rsid w:val="081A5F46"/>
    <w:rsid w:val="08326375"/>
    <w:rsid w:val="086A0CE6"/>
    <w:rsid w:val="086C1887"/>
    <w:rsid w:val="087846CF"/>
    <w:rsid w:val="08856DEC"/>
    <w:rsid w:val="0895702F"/>
    <w:rsid w:val="08AB6853"/>
    <w:rsid w:val="08D10F7B"/>
    <w:rsid w:val="08E81855"/>
    <w:rsid w:val="08FC70AE"/>
    <w:rsid w:val="09063A89"/>
    <w:rsid w:val="091C14FF"/>
    <w:rsid w:val="09271C52"/>
    <w:rsid w:val="092B7994"/>
    <w:rsid w:val="09440A55"/>
    <w:rsid w:val="0946032A"/>
    <w:rsid w:val="09772BD9"/>
    <w:rsid w:val="099472E7"/>
    <w:rsid w:val="099E3CC2"/>
    <w:rsid w:val="099F7778"/>
    <w:rsid w:val="09A211B8"/>
    <w:rsid w:val="09A34C83"/>
    <w:rsid w:val="09A92667"/>
    <w:rsid w:val="09AB4631"/>
    <w:rsid w:val="09B5725D"/>
    <w:rsid w:val="09BC4A90"/>
    <w:rsid w:val="09C3197A"/>
    <w:rsid w:val="09D516AE"/>
    <w:rsid w:val="09DA373B"/>
    <w:rsid w:val="09E35B78"/>
    <w:rsid w:val="0A03621B"/>
    <w:rsid w:val="0A157CFC"/>
    <w:rsid w:val="0A171CC6"/>
    <w:rsid w:val="0A193C90"/>
    <w:rsid w:val="0A4D56E8"/>
    <w:rsid w:val="0A500F9A"/>
    <w:rsid w:val="0A5C592B"/>
    <w:rsid w:val="0A652A31"/>
    <w:rsid w:val="0A776232"/>
    <w:rsid w:val="0A862A3C"/>
    <w:rsid w:val="0A9E5F43"/>
    <w:rsid w:val="0ABB6AF5"/>
    <w:rsid w:val="0AC27393"/>
    <w:rsid w:val="0ACB31DC"/>
    <w:rsid w:val="0ACF19B9"/>
    <w:rsid w:val="0AEC3463"/>
    <w:rsid w:val="0AEF054D"/>
    <w:rsid w:val="0AF23577"/>
    <w:rsid w:val="0B0F0E66"/>
    <w:rsid w:val="0B1D155E"/>
    <w:rsid w:val="0B36559C"/>
    <w:rsid w:val="0B6158EF"/>
    <w:rsid w:val="0B7373D0"/>
    <w:rsid w:val="0B8773CD"/>
    <w:rsid w:val="0BB772BD"/>
    <w:rsid w:val="0BBA6DAD"/>
    <w:rsid w:val="0BBF2615"/>
    <w:rsid w:val="0BCB720C"/>
    <w:rsid w:val="0BD7170D"/>
    <w:rsid w:val="0BD7795F"/>
    <w:rsid w:val="0BFC7D5C"/>
    <w:rsid w:val="0C032502"/>
    <w:rsid w:val="0C0B585A"/>
    <w:rsid w:val="0C1C3FAD"/>
    <w:rsid w:val="0C2F779B"/>
    <w:rsid w:val="0C364685"/>
    <w:rsid w:val="0C3E353A"/>
    <w:rsid w:val="0C4022E3"/>
    <w:rsid w:val="0C403756"/>
    <w:rsid w:val="0C625EDE"/>
    <w:rsid w:val="0C686809"/>
    <w:rsid w:val="0CE73BD2"/>
    <w:rsid w:val="0CE916F8"/>
    <w:rsid w:val="0D1928EB"/>
    <w:rsid w:val="0D2766C4"/>
    <w:rsid w:val="0D35493D"/>
    <w:rsid w:val="0D3D37F2"/>
    <w:rsid w:val="0D6671EC"/>
    <w:rsid w:val="0D69754E"/>
    <w:rsid w:val="0D6C40D7"/>
    <w:rsid w:val="0D9A6E96"/>
    <w:rsid w:val="0DAF0B93"/>
    <w:rsid w:val="0DBC343E"/>
    <w:rsid w:val="0DC21F49"/>
    <w:rsid w:val="0DD53B42"/>
    <w:rsid w:val="0DE620DB"/>
    <w:rsid w:val="0E146C48"/>
    <w:rsid w:val="0E1B3993"/>
    <w:rsid w:val="0E2F3E86"/>
    <w:rsid w:val="0E320E7D"/>
    <w:rsid w:val="0EA77ABC"/>
    <w:rsid w:val="0EDB32C2"/>
    <w:rsid w:val="0EE20AF5"/>
    <w:rsid w:val="0F022F45"/>
    <w:rsid w:val="0F0672E9"/>
    <w:rsid w:val="0F0D284B"/>
    <w:rsid w:val="0F4E7F38"/>
    <w:rsid w:val="0F5457E9"/>
    <w:rsid w:val="0F5C08A7"/>
    <w:rsid w:val="0F841BAC"/>
    <w:rsid w:val="0FA22032"/>
    <w:rsid w:val="0FD06B9F"/>
    <w:rsid w:val="0FD146C5"/>
    <w:rsid w:val="0FDF5034"/>
    <w:rsid w:val="0FFC2BDE"/>
    <w:rsid w:val="10152804"/>
    <w:rsid w:val="10234F21"/>
    <w:rsid w:val="102642CE"/>
    <w:rsid w:val="104430E9"/>
    <w:rsid w:val="10635C65"/>
    <w:rsid w:val="107C0AD5"/>
    <w:rsid w:val="1088747A"/>
    <w:rsid w:val="10C761F4"/>
    <w:rsid w:val="10E32902"/>
    <w:rsid w:val="10EA0134"/>
    <w:rsid w:val="10F92B21"/>
    <w:rsid w:val="110A4333"/>
    <w:rsid w:val="110C3C07"/>
    <w:rsid w:val="111156C1"/>
    <w:rsid w:val="111927C8"/>
    <w:rsid w:val="112A22DF"/>
    <w:rsid w:val="11927448"/>
    <w:rsid w:val="11987B90"/>
    <w:rsid w:val="11AB1672"/>
    <w:rsid w:val="11C97D4A"/>
    <w:rsid w:val="11D5049D"/>
    <w:rsid w:val="1209283C"/>
    <w:rsid w:val="1211524D"/>
    <w:rsid w:val="123258EF"/>
    <w:rsid w:val="123B3D17"/>
    <w:rsid w:val="124A70DD"/>
    <w:rsid w:val="124B69B1"/>
    <w:rsid w:val="128E689D"/>
    <w:rsid w:val="12BB3B36"/>
    <w:rsid w:val="12C329EB"/>
    <w:rsid w:val="131D659F"/>
    <w:rsid w:val="133145A2"/>
    <w:rsid w:val="133F7896"/>
    <w:rsid w:val="13545D39"/>
    <w:rsid w:val="135D699C"/>
    <w:rsid w:val="13645F7C"/>
    <w:rsid w:val="137E6912"/>
    <w:rsid w:val="13857C52"/>
    <w:rsid w:val="139B74C4"/>
    <w:rsid w:val="13B73CA5"/>
    <w:rsid w:val="13B80076"/>
    <w:rsid w:val="13C41358"/>
    <w:rsid w:val="13F015BE"/>
    <w:rsid w:val="13FA68E0"/>
    <w:rsid w:val="140E7C96"/>
    <w:rsid w:val="14157276"/>
    <w:rsid w:val="14795A57"/>
    <w:rsid w:val="14832432"/>
    <w:rsid w:val="148D505F"/>
    <w:rsid w:val="14DE3B0C"/>
    <w:rsid w:val="14FE41AE"/>
    <w:rsid w:val="150A66AF"/>
    <w:rsid w:val="15211C4B"/>
    <w:rsid w:val="15317846"/>
    <w:rsid w:val="153674A4"/>
    <w:rsid w:val="15431BC1"/>
    <w:rsid w:val="155142DE"/>
    <w:rsid w:val="156D6C3E"/>
    <w:rsid w:val="156E30E2"/>
    <w:rsid w:val="159773CF"/>
    <w:rsid w:val="15A42CB6"/>
    <w:rsid w:val="15D8055B"/>
    <w:rsid w:val="15F17DA4"/>
    <w:rsid w:val="16086E8E"/>
    <w:rsid w:val="163D2AB4"/>
    <w:rsid w:val="16841A2A"/>
    <w:rsid w:val="168F4629"/>
    <w:rsid w:val="169A3A63"/>
    <w:rsid w:val="16A11295"/>
    <w:rsid w:val="16A91EF8"/>
    <w:rsid w:val="16C531D6"/>
    <w:rsid w:val="16F126BF"/>
    <w:rsid w:val="16FF7D6A"/>
    <w:rsid w:val="176127D3"/>
    <w:rsid w:val="1768590F"/>
    <w:rsid w:val="17A27073"/>
    <w:rsid w:val="17A821AF"/>
    <w:rsid w:val="17CE60BA"/>
    <w:rsid w:val="17F10871"/>
    <w:rsid w:val="18162817"/>
    <w:rsid w:val="183F3DEA"/>
    <w:rsid w:val="18477C1A"/>
    <w:rsid w:val="18583BD5"/>
    <w:rsid w:val="185B476E"/>
    <w:rsid w:val="187327BD"/>
    <w:rsid w:val="188B5D59"/>
    <w:rsid w:val="188C387F"/>
    <w:rsid w:val="18983513"/>
    <w:rsid w:val="18A61F5C"/>
    <w:rsid w:val="18A8690B"/>
    <w:rsid w:val="18C847E5"/>
    <w:rsid w:val="192C19E4"/>
    <w:rsid w:val="193261D5"/>
    <w:rsid w:val="19393A07"/>
    <w:rsid w:val="1941466A"/>
    <w:rsid w:val="196B7938"/>
    <w:rsid w:val="19A52E4A"/>
    <w:rsid w:val="19C16919"/>
    <w:rsid w:val="19C332D1"/>
    <w:rsid w:val="19C71013"/>
    <w:rsid w:val="19C84D8B"/>
    <w:rsid w:val="19DD25E4"/>
    <w:rsid w:val="1A1A3838"/>
    <w:rsid w:val="1A385A6D"/>
    <w:rsid w:val="1A4B617D"/>
    <w:rsid w:val="1A660DBC"/>
    <w:rsid w:val="1A670100"/>
    <w:rsid w:val="1A750A6F"/>
    <w:rsid w:val="1A911621"/>
    <w:rsid w:val="1AA11864"/>
    <w:rsid w:val="1AA95630"/>
    <w:rsid w:val="1B040045"/>
    <w:rsid w:val="1B1464DA"/>
    <w:rsid w:val="1B193AF0"/>
    <w:rsid w:val="1B1C0EEA"/>
    <w:rsid w:val="1B1E2EB4"/>
    <w:rsid w:val="1B2304CB"/>
    <w:rsid w:val="1B23671D"/>
    <w:rsid w:val="1B267FBB"/>
    <w:rsid w:val="1B3F2C47"/>
    <w:rsid w:val="1B487F31"/>
    <w:rsid w:val="1B59213E"/>
    <w:rsid w:val="1B650E2C"/>
    <w:rsid w:val="1B687080"/>
    <w:rsid w:val="1B7A15D2"/>
    <w:rsid w:val="1B7A20B5"/>
    <w:rsid w:val="1B842430"/>
    <w:rsid w:val="1BAB04C0"/>
    <w:rsid w:val="1BBD2BEC"/>
    <w:rsid w:val="1BEF2AA3"/>
    <w:rsid w:val="1BFD6F6E"/>
    <w:rsid w:val="1C165CE1"/>
    <w:rsid w:val="1C3348CE"/>
    <w:rsid w:val="1C375891"/>
    <w:rsid w:val="1C3A1F70"/>
    <w:rsid w:val="1C3F7586"/>
    <w:rsid w:val="1C746B04"/>
    <w:rsid w:val="1C7A6810"/>
    <w:rsid w:val="1C900047"/>
    <w:rsid w:val="1CB33AD0"/>
    <w:rsid w:val="1CB735C0"/>
    <w:rsid w:val="1D227C9E"/>
    <w:rsid w:val="1D3E04E6"/>
    <w:rsid w:val="1D44297A"/>
    <w:rsid w:val="1D4A4435"/>
    <w:rsid w:val="1D5C5F16"/>
    <w:rsid w:val="1D70551D"/>
    <w:rsid w:val="1DC1221D"/>
    <w:rsid w:val="1DC6338F"/>
    <w:rsid w:val="1DD0420E"/>
    <w:rsid w:val="1DE03778"/>
    <w:rsid w:val="1DF61EC7"/>
    <w:rsid w:val="1E114F52"/>
    <w:rsid w:val="1E164A48"/>
    <w:rsid w:val="1E193E07"/>
    <w:rsid w:val="1E200CF1"/>
    <w:rsid w:val="1E28404A"/>
    <w:rsid w:val="1E2F157B"/>
    <w:rsid w:val="1E870D71"/>
    <w:rsid w:val="1EC61572"/>
    <w:rsid w:val="1EC728B5"/>
    <w:rsid w:val="1EDF0BAD"/>
    <w:rsid w:val="1F06438B"/>
    <w:rsid w:val="1F0B3750"/>
    <w:rsid w:val="1F152820"/>
    <w:rsid w:val="1F242A63"/>
    <w:rsid w:val="1F3F5AEF"/>
    <w:rsid w:val="1F464788"/>
    <w:rsid w:val="1F533349"/>
    <w:rsid w:val="1F7719B5"/>
    <w:rsid w:val="1F7E0816"/>
    <w:rsid w:val="1F7F7C9A"/>
    <w:rsid w:val="1FAA30AF"/>
    <w:rsid w:val="1FB415C7"/>
    <w:rsid w:val="1FBA3072"/>
    <w:rsid w:val="1FBE4C66"/>
    <w:rsid w:val="1FC43B54"/>
    <w:rsid w:val="1FD2426D"/>
    <w:rsid w:val="200256B8"/>
    <w:rsid w:val="200308CB"/>
    <w:rsid w:val="200A3A07"/>
    <w:rsid w:val="200F7270"/>
    <w:rsid w:val="20146634"/>
    <w:rsid w:val="20176124"/>
    <w:rsid w:val="202820DF"/>
    <w:rsid w:val="203211B0"/>
    <w:rsid w:val="20370574"/>
    <w:rsid w:val="204A64FA"/>
    <w:rsid w:val="209D2ACD"/>
    <w:rsid w:val="20A2583F"/>
    <w:rsid w:val="20C242E2"/>
    <w:rsid w:val="20C95670"/>
    <w:rsid w:val="20E64474"/>
    <w:rsid w:val="20F14BC7"/>
    <w:rsid w:val="20F546B7"/>
    <w:rsid w:val="211014F1"/>
    <w:rsid w:val="216F71A0"/>
    <w:rsid w:val="21937A2C"/>
    <w:rsid w:val="219A172E"/>
    <w:rsid w:val="21B53E47"/>
    <w:rsid w:val="21C05BBD"/>
    <w:rsid w:val="21D4251F"/>
    <w:rsid w:val="21D73FEC"/>
    <w:rsid w:val="21ED538F"/>
    <w:rsid w:val="22242A1A"/>
    <w:rsid w:val="223B434C"/>
    <w:rsid w:val="223E5BEA"/>
    <w:rsid w:val="224376A4"/>
    <w:rsid w:val="224551CB"/>
    <w:rsid w:val="22A74843"/>
    <w:rsid w:val="22A87507"/>
    <w:rsid w:val="22AF3C61"/>
    <w:rsid w:val="22BD25FC"/>
    <w:rsid w:val="22DD18A7"/>
    <w:rsid w:val="22E35A1F"/>
    <w:rsid w:val="22F56BF1"/>
    <w:rsid w:val="232E5C5F"/>
    <w:rsid w:val="23386ADD"/>
    <w:rsid w:val="233D76CC"/>
    <w:rsid w:val="23555D76"/>
    <w:rsid w:val="237B4AF3"/>
    <w:rsid w:val="238C420F"/>
    <w:rsid w:val="23A67EEB"/>
    <w:rsid w:val="23C10881"/>
    <w:rsid w:val="23F23130"/>
    <w:rsid w:val="23FF75FB"/>
    <w:rsid w:val="2409047A"/>
    <w:rsid w:val="240B2416"/>
    <w:rsid w:val="241412F8"/>
    <w:rsid w:val="24156E1F"/>
    <w:rsid w:val="241C7C36"/>
    <w:rsid w:val="242747FD"/>
    <w:rsid w:val="242F7EE0"/>
    <w:rsid w:val="24455956"/>
    <w:rsid w:val="247975E1"/>
    <w:rsid w:val="247E55A5"/>
    <w:rsid w:val="24847BD8"/>
    <w:rsid w:val="24877D1C"/>
    <w:rsid w:val="24970E04"/>
    <w:rsid w:val="24A41DA0"/>
    <w:rsid w:val="24B16B47"/>
    <w:rsid w:val="24B30B11"/>
    <w:rsid w:val="24C820E3"/>
    <w:rsid w:val="24E707BB"/>
    <w:rsid w:val="24EC5DD1"/>
    <w:rsid w:val="24F609FE"/>
    <w:rsid w:val="25184E18"/>
    <w:rsid w:val="25322557"/>
    <w:rsid w:val="253357AE"/>
    <w:rsid w:val="253908EB"/>
    <w:rsid w:val="253F05F7"/>
    <w:rsid w:val="254A2AF8"/>
    <w:rsid w:val="258424AE"/>
    <w:rsid w:val="25867FD4"/>
    <w:rsid w:val="25AC730F"/>
    <w:rsid w:val="25B979F8"/>
    <w:rsid w:val="25E60A73"/>
    <w:rsid w:val="25F0544D"/>
    <w:rsid w:val="26461C96"/>
    <w:rsid w:val="26492DAF"/>
    <w:rsid w:val="264B2FCC"/>
    <w:rsid w:val="264E29E7"/>
    <w:rsid w:val="2650413E"/>
    <w:rsid w:val="266F2816"/>
    <w:rsid w:val="268838D8"/>
    <w:rsid w:val="26A34BB6"/>
    <w:rsid w:val="26AC3A6A"/>
    <w:rsid w:val="26B7240F"/>
    <w:rsid w:val="26D62895"/>
    <w:rsid w:val="26F1147D"/>
    <w:rsid w:val="26F70A5D"/>
    <w:rsid w:val="270F224B"/>
    <w:rsid w:val="27153604"/>
    <w:rsid w:val="27207FB4"/>
    <w:rsid w:val="2726668F"/>
    <w:rsid w:val="27347C61"/>
    <w:rsid w:val="274A37EE"/>
    <w:rsid w:val="275E288B"/>
    <w:rsid w:val="27653C19"/>
    <w:rsid w:val="27787DF0"/>
    <w:rsid w:val="279D7857"/>
    <w:rsid w:val="27C34A8E"/>
    <w:rsid w:val="27D112AE"/>
    <w:rsid w:val="27E965F8"/>
    <w:rsid w:val="280B1111"/>
    <w:rsid w:val="280C22E7"/>
    <w:rsid w:val="282C2C20"/>
    <w:rsid w:val="283D06F2"/>
    <w:rsid w:val="28433F5A"/>
    <w:rsid w:val="285A5748"/>
    <w:rsid w:val="28697739"/>
    <w:rsid w:val="286A598B"/>
    <w:rsid w:val="28B07116"/>
    <w:rsid w:val="28B430AA"/>
    <w:rsid w:val="28B60BD0"/>
    <w:rsid w:val="28B9246E"/>
    <w:rsid w:val="28D177B8"/>
    <w:rsid w:val="28D20322"/>
    <w:rsid w:val="28D8536F"/>
    <w:rsid w:val="28F25980"/>
    <w:rsid w:val="290045C1"/>
    <w:rsid w:val="290224C8"/>
    <w:rsid w:val="290C07F0"/>
    <w:rsid w:val="290C6A42"/>
    <w:rsid w:val="2916166F"/>
    <w:rsid w:val="291D0C4F"/>
    <w:rsid w:val="291E22D1"/>
    <w:rsid w:val="29363ABF"/>
    <w:rsid w:val="29491A44"/>
    <w:rsid w:val="29514455"/>
    <w:rsid w:val="299762DC"/>
    <w:rsid w:val="29982084"/>
    <w:rsid w:val="299B1B74"/>
    <w:rsid w:val="299B7DC6"/>
    <w:rsid w:val="29A50C45"/>
    <w:rsid w:val="29A9603F"/>
    <w:rsid w:val="29AC3D81"/>
    <w:rsid w:val="29AE7005"/>
    <w:rsid w:val="29B80978"/>
    <w:rsid w:val="29C94B05"/>
    <w:rsid w:val="29EE439A"/>
    <w:rsid w:val="2A1D07DB"/>
    <w:rsid w:val="2A2658E2"/>
    <w:rsid w:val="2A8407F6"/>
    <w:rsid w:val="2AD74E2E"/>
    <w:rsid w:val="2ADC0696"/>
    <w:rsid w:val="2AE9690F"/>
    <w:rsid w:val="2AEA2DB3"/>
    <w:rsid w:val="2AED4651"/>
    <w:rsid w:val="2B2D4A4E"/>
    <w:rsid w:val="2B496026"/>
    <w:rsid w:val="2B4C1378"/>
    <w:rsid w:val="2B636671"/>
    <w:rsid w:val="2B8E1B7E"/>
    <w:rsid w:val="2BA2543C"/>
    <w:rsid w:val="2BB169D8"/>
    <w:rsid w:val="2BCC7051"/>
    <w:rsid w:val="2BD61589"/>
    <w:rsid w:val="2BF23A18"/>
    <w:rsid w:val="2C183950"/>
    <w:rsid w:val="2C2916B9"/>
    <w:rsid w:val="2C30555B"/>
    <w:rsid w:val="2C4D184B"/>
    <w:rsid w:val="2C620DC3"/>
    <w:rsid w:val="2C673F8F"/>
    <w:rsid w:val="2C6B7F24"/>
    <w:rsid w:val="2C9A6113"/>
    <w:rsid w:val="2CCA2886"/>
    <w:rsid w:val="2CE65E6D"/>
    <w:rsid w:val="2CF27CFD"/>
    <w:rsid w:val="2CF47F19"/>
    <w:rsid w:val="2D047A30"/>
    <w:rsid w:val="2D0839C4"/>
    <w:rsid w:val="2D144117"/>
    <w:rsid w:val="2D177764"/>
    <w:rsid w:val="2D1B54A6"/>
    <w:rsid w:val="2D285E15"/>
    <w:rsid w:val="2D35408E"/>
    <w:rsid w:val="2D3D3A03"/>
    <w:rsid w:val="2D5F78A8"/>
    <w:rsid w:val="2D6B22E7"/>
    <w:rsid w:val="2D9251F9"/>
    <w:rsid w:val="2DA00375"/>
    <w:rsid w:val="2DCC054E"/>
    <w:rsid w:val="2DD815E9"/>
    <w:rsid w:val="2E0E500A"/>
    <w:rsid w:val="2E1B14D5"/>
    <w:rsid w:val="2E334A71"/>
    <w:rsid w:val="2E76495E"/>
    <w:rsid w:val="2E782484"/>
    <w:rsid w:val="2E7D3F3E"/>
    <w:rsid w:val="2E8B665B"/>
    <w:rsid w:val="2EBB0207"/>
    <w:rsid w:val="2EDB33F0"/>
    <w:rsid w:val="2EE47B19"/>
    <w:rsid w:val="2F25260C"/>
    <w:rsid w:val="2F2A061C"/>
    <w:rsid w:val="2F3C5BA7"/>
    <w:rsid w:val="2F3F11F4"/>
    <w:rsid w:val="2F5A7DDB"/>
    <w:rsid w:val="2F5F47E8"/>
    <w:rsid w:val="2F6A2714"/>
    <w:rsid w:val="2F8D6403"/>
    <w:rsid w:val="2F9A1B85"/>
    <w:rsid w:val="2FAB0637"/>
    <w:rsid w:val="2FAD0853"/>
    <w:rsid w:val="2FB63264"/>
    <w:rsid w:val="2FD61B58"/>
    <w:rsid w:val="2FE36023"/>
    <w:rsid w:val="30071D11"/>
    <w:rsid w:val="301B3A0F"/>
    <w:rsid w:val="302C030D"/>
    <w:rsid w:val="304C3BC8"/>
    <w:rsid w:val="30534F57"/>
    <w:rsid w:val="3062163D"/>
    <w:rsid w:val="30640F12"/>
    <w:rsid w:val="306929CC"/>
    <w:rsid w:val="307A2005"/>
    <w:rsid w:val="307F3F9D"/>
    <w:rsid w:val="30913CD1"/>
    <w:rsid w:val="30C95219"/>
    <w:rsid w:val="30D50061"/>
    <w:rsid w:val="30E42053"/>
    <w:rsid w:val="30F0312F"/>
    <w:rsid w:val="31012C04"/>
    <w:rsid w:val="311D5B8D"/>
    <w:rsid w:val="31350B00"/>
    <w:rsid w:val="3152520E"/>
    <w:rsid w:val="315471D8"/>
    <w:rsid w:val="316311C9"/>
    <w:rsid w:val="316B4522"/>
    <w:rsid w:val="31945827"/>
    <w:rsid w:val="31992E3D"/>
    <w:rsid w:val="31A041CB"/>
    <w:rsid w:val="31DE4CF4"/>
    <w:rsid w:val="31F62A7F"/>
    <w:rsid w:val="31FC33CC"/>
    <w:rsid w:val="32047255"/>
    <w:rsid w:val="322E7A29"/>
    <w:rsid w:val="32544FB6"/>
    <w:rsid w:val="32747406"/>
    <w:rsid w:val="327A2C6E"/>
    <w:rsid w:val="328238D1"/>
    <w:rsid w:val="329F0927"/>
    <w:rsid w:val="32BF2D77"/>
    <w:rsid w:val="32BF4B25"/>
    <w:rsid w:val="32C70E8E"/>
    <w:rsid w:val="32DF1FDC"/>
    <w:rsid w:val="32E620B2"/>
    <w:rsid w:val="32EF6104"/>
    <w:rsid w:val="33064502"/>
    <w:rsid w:val="33105381"/>
    <w:rsid w:val="331309CD"/>
    <w:rsid w:val="33150BE9"/>
    <w:rsid w:val="33242BDA"/>
    <w:rsid w:val="332B21BB"/>
    <w:rsid w:val="33366263"/>
    <w:rsid w:val="333F5C66"/>
    <w:rsid w:val="336631F3"/>
    <w:rsid w:val="336D4581"/>
    <w:rsid w:val="33775400"/>
    <w:rsid w:val="33877C92"/>
    <w:rsid w:val="33CF2B46"/>
    <w:rsid w:val="341113B0"/>
    <w:rsid w:val="342E32CD"/>
    <w:rsid w:val="342F7A89"/>
    <w:rsid w:val="343D21A6"/>
    <w:rsid w:val="3447789C"/>
    <w:rsid w:val="345728D7"/>
    <w:rsid w:val="345F5A48"/>
    <w:rsid w:val="348002E4"/>
    <w:rsid w:val="348C3C5D"/>
    <w:rsid w:val="34AF4725"/>
    <w:rsid w:val="34BA37F6"/>
    <w:rsid w:val="34BF705E"/>
    <w:rsid w:val="34C401D1"/>
    <w:rsid w:val="358A2DD7"/>
    <w:rsid w:val="35A60081"/>
    <w:rsid w:val="35AA386B"/>
    <w:rsid w:val="35B742EA"/>
    <w:rsid w:val="35BF4E3C"/>
    <w:rsid w:val="35D703D8"/>
    <w:rsid w:val="35DD3ED6"/>
    <w:rsid w:val="35FE7713"/>
    <w:rsid w:val="36032F7B"/>
    <w:rsid w:val="36155ECB"/>
    <w:rsid w:val="36594B4C"/>
    <w:rsid w:val="36745C27"/>
    <w:rsid w:val="36783969"/>
    <w:rsid w:val="36BF0AB7"/>
    <w:rsid w:val="36DD76C8"/>
    <w:rsid w:val="36EA2980"/>
    <w:rsid w:val="36F31241"/>
    <w:rsid w:val="36F34D9D"/>
    <w:rsid w:val="36F56D67"/>
    <w:rsid w:val="37225DD7"/>
    <w:rsid w:val="37362EDC"/>
    <w:rsid w:val="37427AD3"/>
    <w:rsid w:val="37751C56"/>
    <w:rsid w:val="377F4883"/>
    <w:rsid w:val="37955E55"/>
    <w:rsid w:val="37C624B2"/>
    <w:rsid w:val="37F459B8"/>
    <w:rsid w:val="37F4701F"/>
    <w:rsid w:val="382D0783"/>
    <w:rsid w:val="384004B6"/>
    <w:rsid w:val="38404012"/>
    <w:rsid w:val="3862042D"/>
    <w:rsid w:val="386F2B4A"/>
    <w:rsid w:val="38795776"/>
    <w:rsid w:val="388F4F9A"/>
    <w:rsid w:val="38A547BD"/>
    <w:rsid w:val="38BC42DF"/>
    <w:rsid w:val="38D96215"/>
    <w:rsid w:val="38DD5D05"/>
    <w:rsid w:val="38DD7AB3"/>
    <w:rsid w:val="38E5192D"/>
    <w:rsid w:val="38EB042D"/>
    <w:rsid w:val="39357EA1"/>
    <w:rsid w:val="39407BA5"/>
    <w:rsid w:val="39551D3F"/>
    <w:rsid w:val="395F5E91"/>
    <w:rsid w:val="39671A73"/>
    <w:rsid w:val="398D1D90"/>
    <w:rsid w:val="39900FC9"/>
    <w:rsid w:val="39A16D33"/>
    <w:rsid w:val="39A86313"/>
    <w:rsid w:val="39BC591B"/>
    <w:rsid w:val="39C742BF"/>
    <w:rsid w:val="39D0586A"/>
    <w:rsid w:val="39D221F4"/>
    <w:rsid w:val="39E26B9A"/>
    <w:rsid w:val="39EE5CF0"/>
    <w:rsid w:val="39F71049"/>
    <w:rsid w:val="39FF7EFD"/>
    <w:rsid w:val="3A013C75"/>
    <w:rsid w:val="3A015A23"/>
    <w:rsid w:val="3A080B60"/>
    <w:rsid w:val="3A2F07E2"/>
    <w:rsid w:val="3A557B1D"/>
    <w:rsid w:val="3A5B15D7"/>
    <w:rsid w:val="3A6C0072"/>
    <w:rsid w:val="3A717B82"/>
    <w:rsid w:val="3A7B3A28"/>
    <w:rsid w:val="3A882ED9"/>
    <w:rsid w:val="3AD465A7"/>
    <w:rsid w:val="3AD60C5E"/>
    <w:rsid w:val="3AE315CD"/>
    <w:rsid w:val="3AF20F9E"/>
    <w:rsid w:val="3B0B3CC7"/>
    <w:rsid w:val="3B0D21A6"/>
    <w:rsid w:val="3B20012B"/>
    <w:rsid w:val="3B443E1A"/>
    <w:rsid w:val="3B620744"/>
    <w:rsid w:val="3B6224F2"/>
    <w:rsid w:val="3B9603ED"/>
    <w:rsid w:val="3BA066AC"/>
    <w:rsid w:val="3BC11D04"/>
    <w:rsid w:val="3BD51A8F"/>
    <w:rsid w:val="3BE41159"/>
    <w:rsid w:val="3C1A2DCC"/>
    <w:rsid w:val="3C1E28BD"/>
    <w:rsid w:val="3C4D31A2"/>
    <w:rsid w:val="3C834E15"/>
    <w:rsid w:val="3C926E07"/>
    <w:rsid w:val="3CD814AE"/>
    <w:rsid w:val="3CE82ECA"/>
    <w:rsid w:val="3CF11D7F"/>
    <w:rsid w:val="3CF90C34"/>
    <w:rsid w:val="3D0B7A8B"/>
    <w:rsid w:val="3D1726DC"/>
    <w:rsid w:val="3D212FBA"/>
    <w:rsid w:val="3D2959BD"/>
    <w:rsid w:val="3D3659E4"/>
    <w:rsid w:val="3D4D2D2E"/>
    <w:rsid w:val="3D510A70"/>
    <w:rsid w:val="3D734E8A"/>
    <w:rsid w:val="3D89645B"/>
    <w:rsid w:val="3D8F3346"/>
    <w:rsid w:val="3D960B78"/>
    <w:rsid w:val="3D9646D4"/>
    <w:rsid w:val="3DBD7EB3"/>
    <w:rsid w:val="3DCB25D0"/>
    <w:rsid w:val="3DD75419"/>
    <w:rsid w:val="3DD85E56"/>
    <w:rsid w:val="3DE713D4"/>
    <w:rsid w:val="3DFF227A"/>
    <w:rsid w:val="3E34013A"/>
    <w:rsid w:val="3E3B0AA0"/>
    <w:rsid w:val="3E4405D4"/>
    <w:rsid w:val="3E5F0223"/>
    <w:rsid w:val="3E611186"/>
    <w:rsid w:val="3EDF1BFE"/>
    <w:rsid w:val="3F0833B0"/>
    <w:rsid w:val="3F161F71"/>
    <w:rsid w:val="3F21687D"/>
    <w:rsid w:val="3F36616F"/>
    <w:rsid w:val="3F3917BB"/>
    <w:rsid w:val="3F43263A"/>
    <w:rsid w:val="3F6C393F"/>
    <w:rsid w:val="3F7153F9"/>
    <w:rsid w:val="3F8B2313"/>
    <w:rsid w:val="3F9A4950"/>
    <w:rsid w:val="3FB5178A"/>
    <w:rsid w:val="3FC45393"/>
    <w:rsid w:val="3FC706B0"/>
    <w:rsid w:val="3FD249EB"/>
    <w:rsid w:val="3FEC2CD2"/>
    <w:rsid w:val="4001413A"/>
    <w:rsid w:val="405811F8"/>
    <w:rsid w:val="409969B6"/>
    <w:rsid w:val="40AF442B"/>
    <w:rsid w:val="40B61941"/>
    <w:rsid w:val="40C05F00"/>
    <w:rsid w:val="40C94DC1"/>
    <w:rsid w:val="40E85247"/>
    <w:rsid w:val="41087697"/>
    <w:rsid w:val="411249BA"/>
    <w:rsid w:val="41377F7D"/>
    <w:rsid w:val="4139129D"/>
    <w:rsid w:val="413C37E5"/>
    <w:rsid w:val="413D1A37"/>
    <w:rsid w:val="414A5F02"/>
    <w:rsid w:val="41562AF9"/>
    <w:rsid w:val="41614FF9"/>
    <w:rsid w:val="41A1116B"/>
    <w:rsid w:val="41D43A1D"/>
    <w:rsid w:val="41D53C4E"/>
    <w:rsid w:val="41D63C39"/>
    <w:rsid w:val="41EF0857"/>
    <w:rsid w:val="41FA2C6E"/>
    <w:rsid w:val="42022339"/>
    <w:rsid w:val="420F4A55"/>
    <w:rsid w:val="420F7FDF"/>
    <w:rsid w:val="42476BA5"/>
    <w:rsid w:val="427D40B5"/>
    <w:rsid w:val="427D5E63"/>
    <w:rsid w:val="42BE0955"/>
    <w:rsid w:val="42D812EB"/>
    <w:rsid w:val="42E373D7"/>
    <w:rsid w:val="42E63A08"/>
    <w:rsid w:val="42E83C24"/>
    <w:rsid w:val="42E91224"/>
    <w:rsid w:val="42EE0B0F"/>
    <w:rsid w:val="42F02AD9"/>
    <w:rsid w:val="42F425C9"/>
    <w:rsid w:val="43111F63"/>
    <w:rsid w:val="43144A19"/>
    <w:rsid w:val="434D7F2B"/>
    <w:rsid w:val="436F7EA2"/>
    <w:rsid w:val="43996CCD"/>
    <w:rsid w:val="43AC6A00"/>
    <w:rsid w:val="43B35FE0"/>
    <w:rsid w:val="43BB4E95"/>
    <w:rsid w:val="43C875B2"/>
    <w:rsid w:val="43CC0E50"/>
    <w:rsid w:val="43E20674"/>
    <w:rsid w:val="43F81C45"/>
    <w:rsid w:val="43FD36FF"/>
    <w:rsid w:val="441207C5"/>
    <w:rsid w:val="4464552C"/>
    <w:rsid w:val="447C2876"/>
    <w:rsid w:val="44B042CE"/>
    <w:rsid w:val="44B32010"/>
    <w:rsid w:val="44B55D88"/>
    <w:rsid w:val="44C85ABB"/>
    <w:rsid w:val="450665E4"/>
    <w:rsid w:val="45132AAF"/>
    <w:rsid w:val="45244CBC"/>
    <w:rsid w:val="452627E2"/>
    <w:rsid w:val="452A0524"/>
    <w:rsid w:val="452B429C"/>
    <w:rsid w:val="453C0257"/>
    <w:rsid w:val="453E7B2C"/>
    <w:rsid w:val="455C6204"/>
    <w:rsid w:val="457513DF"/>
    <w:rsid w:val="457B0D80"/>
    <w:rsid w:val="457D56A2"/>
    <w:rsid w:val="45851DFA"/>
    <w:rsid w:val="45AB2CE7"/>
    <w:rsid w:val="460221D7"/>
    <w:rsid w:val="46113492"/>
    <w:rsid w:val="4614088C"/>
    <w:rsid w:val="461865CE"/>
    <w:rsid w:val="463902F3"/>
    <w:rsid w:val="465D0485"/>
    <w:rsid w:val="46737CA9"/>
    <w:rsid w:val="467F664E"/>
    <w:rsid w:val="469814BD"/>
    <w:rsid w:val="469B2D5C"/>
    <w:rsid w:val="46A63149"/>
    <w:rsid w:val="46B1432D"/>
    <w:rsid w:val="470D3C59"/>
    <w:rsid w:val="470F63A8"/>
    <w:rsid w:val="471C732E"/>
    <w:rsid w:val="473311E6"/>
    <w:rsid w:val="474927B8"/>
    <w:rsid w:val="47655843"/>
    <w:rsid w:val="476A2E5A"/>
    <w:rsid w:val="47946129"/>
    <w:rsid w:val="4799373F"/>
    <w:rsid w:val="47B10A89"/>
    <w:rsid w:val="47BB1907"/>
    <w:rsid w:val="47C14A44"/>
    <w:rsid w:val="47C562E2"/>
    <w:rsid w:val="47F46BC7"/>
    <w:rsid w:val="47F70466"/>
    <w:rsid w:val="4800556C"/>
    <w:rsid w:val="480212E4"/>
    <w:rsid w:val="48221986"/>
    <w:rsid w:val="48254FD3"/>
    <w:rsid w:val="483416BA"/>
    <w:rsid w:val="48393F27"/>
    <w:rsid w:val="483D40CA"/>
    <w:rsid w:val="4876582E"/>
    <w:rsid w:val="488A3088"/>
    <w:rsid w:val="48BB1493"/>
    <w:rsid w:val="48C4659A"/>
    <w:rsid w:val="48D04F3E"/>
    <w:rsid w:val="48D80297"/>
    <w:rsid w:val="48E44E8E"/>
    <w:rsid w:val="48E87116"/>
    <w:rsid w:val="48FB5D34"/>
    <w:rsid w:val="49115557"/>
    <w:rsid w:val="492D2391"/>
    <w:rsid w:val="493E459E"/>
    <w:rsid w:val="49634005"/>
    <w:rsid w:val="49830203"/>
    <w:rsid w:val="498B70B7"/>
    <w:rsid w:val="498E392B"/>
    <w:rsid w:val="499A72FA"/>
    <w:rsid w:val="49A14B2D"/>
    <w:rsid w:val="49AB775A"/>
    <w:rsid w:val="49B44860"/>
    <w:rsid w:val="49BA174B"/>
    <w:rsid w:val="49CD4C99"/>
    <w:rsid w:val="49D4280C"/>
    <w:rsid w:val="49D7054F"/>
    <w:rsid w:val="49E862B8"/>
    <w:rsid w:val="4A0155CC"/>
    <w:rsid w:val="4A050C18"/>
    <w:rsid w:val="4A1C2405"/>
    <w:rsid w:val="4A565917"/>
    <w:rsid w:val="4AB368C6"/>
    <w:rsid w:val="4ABB1C1E"/>
    <w:rsid w:val="4AC76815"/>
    <w:rsid w:val="4AD11442"/>
    <w:rsid w:val="4AD8632C"/>
    <w:rsid w:val="4B0C247A"/>
    <w:rsid w:val="4B137364"/>
    <w:rsid w:val="4B166E55"/>
    <w:rsid w:val="4B4B1FAE"/>
    <w:rsid w:val="4B524B21"/>
    <w:rsid w:val="4B5A31E5"/>
    <w:rsid w:val="4B734C5C"/>
    <w:rsid w:val="4B8B103D"/>
    <w:rsid w:val="4B8B339F"/>
    <w:rsid w:val="4BB26B7D"/>
    <w:rsid w:val="4BB943B0"/>
    <w:rsid w:val="4BCA036B"/>
    <w:rsid w:val="4C001FDF"/>
    <w:rsid w:val="4C0F2222"/>
    <w:rsid w:val="4C1B2975"/>
    <w:rsid w:val="4C251A45"/>
    <w:rsid w:val="4C517047"/>
    <w:rsid w:val="4C5B7215"/>
    <w:rsid w:val="4C6D6F48"/>
    <w:rsid w:val="4C7402D7"/>
    <w:rsid w:val="4C7579D2"/>
    <w:rsid w:val="4C797989"/>
    <w:rsid w:val="4C800A2A"/>
    <w:rsid w:val="4C806C7C"/>
    <w:rsid w:val="4C816578"/>
    <w:rsid w:val="4CAD5597"/>
    <w:rsid w:val="4CB70DEF"/>
    <w:rsid w:val="4CC113FB"/>
    <w:rsid w:val="4CD314A1"/>
    <w:rsid w:val="4CD62D3F"/>
    <w:rsid w:val="4CED67D8"/>
    <w:rsid w:val="4CF8274F"/>
    <w:rsid w:val="4CFA4C80"/>
    <w:rsid w:val="4CFB09F8"/>
    <w:rsid w:val="4D01600E"/>
    <w:rsid w:val="4D0E24D9"/>
    <w:rsid w:val="4D162706"/>
    <w:rsid w:val="4D1B0752"/>
    <w:rsid w:val="4D3637DE"/>
    <w:rsid w:val="4D7A7B6F"/>
    <w:rsid w:val="4D8409ED"/>
    <w:rsid w:val="4D875DE8"/>
    <w:rsid w:val="4D8A2CA5"/>
    <w:rsid w:val="4D92310A"/>
    <w:rsid w:val="4DBC3CE3"/>
    <w:rsid w:val="4DC1754C"/>
    <w:rsid w:val="4DC31516"/>
    <w:rsid w:val="4DD059E1"/>
    <w:rsid w:val="4DE84AD8"/>
    <w:rsid w:val="4E013DEC"/>
    <w:rsid w:val="4E094A4F"/>
    <w:rsid w:val="4E1A6C5C"/>
    <w:rsid w:val="4E1C6E78"/>
    <w:rsid w:val="4E471E22"/>
    <w:rsid w:val="4E607A2D"/>
    <w:rsid w:val="4E807407"/>
    <w:rsid w:val="4E9764FE"/>
    <w:rsid w:val="4EA36C51"/>
    <w:rsid w:val="4ED67027"/>
    <w:rsid w:val="4EDF5FDF"/>
    <w:rsid w:val="4F0022F6"/>
    <w:rsid w:val="4F610FE6"/>
    <w:rsid w:val="4F6638B7"/>
    <w:rsid w:val="4F6E3703"/>
    <w:rsid w:val="4F74239C"/>
    <w:rsid w:val="4F754A92"/>
    <w:rsid w:val="4F7800DE"/>
    <w:rsid w:val="4FB20036"/>
    <w:rsid w:val="4FB734A7"/>
    <w:rsid w:val="4FB8672C"/>
    <w:rsid w:val="4FC450D1"/>
    <w:rsid w:val="4FF43C08"/>
    <w:rsid w:val="50106568"/>
    <w:rsid w:val="502C6876"/>
    <w:rsid w:val="50363159"/>
    <w:rsid w:val="506D7517"/>
    <w:rsid w:val="506F146D"/>
    <w:rsid w:val="50770396"/>
    <w:rsid w:val="507C1E50"/>
    <w:rsid w:val="50812FC2"/>
    <w:rsid w:val="508605D9"/>
    <w:rsid w:val="50BB73EF"/>
    <w:rsid w:val="50D13F4A"/>
    <w:rsid w:val="50D6330E"/>
    <w:rsid w:val="50E068B8"/>
    <w:rsid w:val="50E81293"/>
    <w:rsid w:val="50EC48E0"/>
    <w:rsid w:val="50F9524E"/>
    <w:rsid w:val="51452242"/>
    <w:rsid w:val="514C1822"/>
    <w:rsid w:val="51542485"/>
    <w:rsid w:val="515D32B9"/>
    <w:rsid w:val="51621046"/>
    <w:rsid w:val="51654692"/>
    <w:rsid w:val="51820996"/>
    <w:rsid w:val="51894824"/>
    <w:rsid w:val="51944BC3"/>
    <w:rsid w:val="519A258E"/>
    <w:rsid w:val="519E2D0B"/>
    <w:rsid w:val="51A52CE0"/>
    <w:rsid w:val="51A8139B"/>
    <w:rsid w:val="51A927D1"/>
    <w:rsid w:val="51DC4954"/>
    <w:rsid w:val="51DC59A6"/>
    <w:rsid w:val="51E1640E"/>
    <w:rsid w:val="51F45DD9"/>
    <w:rsid w:val="524A3FB4"/>
    <w:rsid w:val="524D13AE"/>
    <w:rsid w:val="524E5126"/>
    <w:rsid w:val="526112FD"/>
    <w:rsid w:val="52630BD1"/>
    <w:rsid w:val="526E7576"/>
    <w:rsid w:val="52734B8D"/>
    <w:rsid w:val="52796647"/>
    <w:rsid w:val="527E5A0B"/>
    <w:rsid w:val="52854FEC"/>
    <w:rsid w:val="52992845"/>
    <w:rsid w:val="529E1C09"/>
    <w:rsid w:val="52A116FA"/>
    <w:rsid w:val="52BA7EBB"/>
    <w:rsid w:val="52F61A46"/>
    <w:rsid w:val="53081779"/>
    <w:rsid w:val="530A729F"/>
    <w:rsid w:val="53186366"/>
    <w:rsid w:val="532760A3"/>
    <w:rsid w:val="532E7431"/>
    <w:rsid w:val="536E513D"/>
    <w:rsid w:val="53A21BCD"/>
    <w:rsid w:val="53DC50DF"/>
    <w:rsid w:val="53EB5C4D"/>
    <w:rsid w:val="53F73595"/>
    <w:rsid w:val="540D34EB"/>
    <w:rsid w:val="540F3F29"/>
    <w:rsid w:val="54193FBD"/>
    <w:rsid w:val="54216F96"/>
    <w:rsid w:val="54224ABC"/>
    <w:rsid w:val="54476A37"/>
    <w:rsid w:val="54505185"/>
    <w:rsid w:val="54686FAF"/>
    <w:rsid w:val="546F1330"/>
    <w:rsid w:val="54705828"/>
    <w:rsid w:val="5486504B"/>
    <w:rsid w:val="549332C4"/>
    <w:rsid w:val="54A0435F"/>
    <w:rsid w:val="54A74AC7"/>
    <w:rsid w:val="54D77655"/>
    <w:rsid w:val="54DB5397"/>
    <w:rsid w:val="550146D2"/>
    <w:rsid w:val="55081F04"/>
    <w:rsid w:val="552D3719"/>
    <w:rsid w:val="553700F3"/>
    <w:rsid w:val="553F162C"/>
    <w:rsid w:val="554D7917"/>
    <w:rsid w:val="556068BF"/>
    <w:rsid w:val="55654C60"/>
    <w:rsid w:val="559E63C4"/>
    <w:rsid w:val="55A52A8E"/>
    <w:rsid w:val="55AF05D2"/>
    <w:rsid w:val="55BA1450"/>
    <w:rsid w:val="55BE6628"/>
    <w:rsid w:val="55DB3175"/>
    <w:rsid w:val="55F45FE4"/>
    <w:rsid w:val="56156687"/>
    <w:rsid w:val="56244B1C"/>
    <w:rsid w:val="562F3479"/>
    <w:rsid w:val="56385989"/>
    <w:rsid w:val="56786C15"/>
    <w:rsid w:val="56821842"/>
    <w:rsid w:val="56B440F1"/>
    <w:rsid w:val="56B94678"/>
    <w:rsid w:val="56E83D9B"/>
    <w:rsid w:val="56E85B49"/>
    <w:rsid w:val="56EB5639"/>
    <w:rsid w:val="56ED7603"/>
    <w:rsid w:val="571C1C97"/>
    <w:rsid w:val="5724533B"/>
    <w:rsid w:val="572469DA"/>
    <w:rsid w:val="57284198"/>
    <w:rsid w:val="575B27BF"/>
    <w:rsid w:val="577E64AD"/>
    <w:rsid w:val="57802226"/>
    <w:rsid w:val="57875362"/>
    <w:rsid w:val="578A4E52"/>
    <w:rsid w:val="57A31A70"/>
    <w:rsid w:val="57BD163A"/>
    <w:rsid w:val="57C00874"/>
    <w:rsid w:val="57D61E46"/>
    <w:rsid w:val="57F16C7F"/>
    <w:rsid w:val="580A7D41"/>
    <w:rsid w:val="58136BF6"/>
    <w:rsid w:val="581E2A29"/>
    <w:rsid w:val="58207565"/>
    <w:rsid w:val="58226E39"/>
    <w:rsid w:val="582C09BC"/>
    <w:rsid w:val="582D4850"/>
    <w:rsid w:val="58337298"/>
    <w:rsid w:val="5837601F"/>
    <w:rsid w:val="583D1EC5"/>
    <w:rsid w:val="583D3C73"/>
    <w:rsid w:val="58444AC9"/>
    <w:rsid w:val="58472D43"/>
    <w:rsid w:val="584B5EC0"/>
    <w:rsid w:val="584C035A"/>
    <w:rsid w:val="586E02D0"/>
    <w:rsid w:val="587531F9"/>
    <w:rsid w:val="5894347D"/>
    <w:rsid w:val="589F0489"/>
    <w:rsid w:val="58AA0746"/>
    <w:rsid w:val="58B13D37"/>
    <w:rsid w:val="58BA1767"/>
    <w:rsid w:val="58BE34A3"/>
    <w:rsid w:val="58D86743"/>
    <w:rsid w:val="58F00CE5"/>
    <w:rsid w:val="5921583E"/>
    <w:rsid w:val="592F5CB1"/>
    <w:rsid w:val="594159E5"/>
    <w:rsid w:val="596C2A61"/>
    <w:rsid w:val="59723DF0"/>
    <w:rsid w:val="59A321FB"/>
    <w:rsid w:val="59B461B6"/>
    <w:rsid w:val="59C56768"/>
    <w:rsid w:val="59C77C98"/>
    <w:rsid w:val="59EF71EF"/>
    <w:rsid w:val="5A034231"/>
    <w:rsid w:val="5A040EEC"/>
    <w:rsid w:val="5A0A04CC"/>
    <w:rsid w:val="5A105AE3"/>
    <w:rsid w:val="5A1D1FAE"/>
    <w:rsid w:val="5A1E0C17"/>
    <w:rsid w:val="5A3966BC"/>
    <w:rsid w:val="5A647BDD"/>
    <w:rsid w:val="5A690C1B"/>
    <w:rsid w:val="5A785436"/>
    <w:rsid w:val="5A7A7B8C"/>
    <w:rsid w:val="5AAB75B9"/>
    <w:rsid w:val="5ABA77FD"/>
    <w:rsid w:val="5AD14B46"/>
    <w:rsid w:val="5AFE3B8D"/>
    <w:rsid w:val="5B101B12"/>
    <w:rsid w:val="5B280C0A"/>
    <w:rsid w:val="5B3550D5"/>
    <w:rsid w:val="5B3B70D3"/>
    <w:rsid w:val="5B3C6463"/>
    <w:rsid w:val="5B5419FF"/>
    <w:rsid w:val="5B687259"/>
    <w:rsid w:val="5B834092"/>
    <w:rsid w:val="5BA30291"/>
    <w:rsid w:val="5BA65FD3"/>
    <w:rsid w:val="5BAF6C35"/>
    <w:rsid w:val="5BC70423"/>
    <w:rsid w:val="5BCF123A"/>
    <w:rsid w:val="5BD91F04"/>
    <w:rsid w:val="5BDE751B"/>
    <w:rsid w:val="5BE2525D"/>
    <w:rsid w:val="5BE508A9"/>
    <w:rsid w:val="5BEC7E8A"/>
    <w:rsid w:val="5BF5655F"/>
    <w:rsid w:val="5C007491"/>
    <w:rsid w:val="5C0F729F"/>
    <w:rsid w:val="5C294C3A"/>
    <w:rsid w:val="5C2E04A2"/>
    <w:rsid w:val="5C3E264C"/>
    <w:rsid w:val="5C4E0113"/>
    <w:rsid w:val="5C5679F9"/>
    <w:rsid w:val="5C645C72"/>
    <w:rsid w:val="5C86208C"/>
    <w:rsid w:val="5C8C255C"/>
    <w:rsid w:val="5C9D1184"/>
    <w:rsid w:val="5C9F4EFC"/>
    <w:rsid w:val="5CBF10FA"/>
    <w:rsid w:val="5CC93D27"/>
    <w:rsid w:val="5CCE758F"/>
    <w:rsid w:val="5CF039A9"/>
    <w:rsid w:val="5D1A6C78"/>
    <w:rsid w:val="5D2673CB"/>
    <w:rsid w:val="5D333896"/>
    <w:rsid w:val="5D6879E4"/>
    <w:rsid w:val="5D710FBC"/>
    <w:rsid w:val="5D7F786E"/>
    <w:rsid w:val="5D9702C9"/>
    <w:rsid w:val="5DA84006"/>
    <w:rsid w:val="5DB524FD"/>
    <w:rsid w:val="5DCE14EB"/>
    <w:rsid w:val="5DCF7A63"/>
    <w:rsid w:val="5E056FE1"/>
    <w:rsid w:val="5E084D23"/>
    <w:rsid w:val="5E0B036F"/>
    <w:rsid w:val="5E1E00A2"/>
    <w:rsid w:val="5E3653EC"/>
    <w:rsid w:val="5EB84053"/>
    <w:rsid w:val="5EC85F7E"/>
    <w:rsid w:val="5EFA466C"/>
    <w:rsid w:val="5F074FDA"/>
    <w:rsid w:val="5F1002E4"/>
    <w:rsid w:val="5F1C0729"/>
    <w:rsid w:val="5F3202A9"/>
    <w:rsid w:val="5F6C12DC"/>
    <w:rsid w:val="5F6D7533"/>
    <w:rsid w:val="5FBC4017"/>
    <w:rsid w:val="5FBC5DC5"/>
    <w:rsid w:val="5FE570CA"/>
    <w:rsid w:val="5FEF4230"/>
    <w:rsid w:val="5FF13CC0"/>
    <w:rsid w:val="6006125B"/>
    <w:rsid w:val="601856F1"/>
    <w:rsid w:val="603475D9"/>
    <w:rsid w:val="604F09E7"/>
    <w:rsid w:val="604F6C39"/>
    <w:rsid w:val="605067C4"/>
    <w:rsid w:val="6051475F"/>
    <w:rsid w:val="60526706"/>
    <w:rsid w:val="60545FFD"/>
    <w:rsid w:val="60844B35"/>
    <w:rsid w:val="609C5AAE"/>
    <w:rsid w:val="609F1851"/>
    <w:rsid w:val="60AA20C1"/>
    <w:rsid w:val="60AF592A"/>
    <w:rsid w:val="60D06D6B"/>
    <w:rsid w:val="60E43825"/>
    <w:rsid w:val="610C4B2A"/>
    <w:rsid w:val="611B4D6D"/>
    <w:rsid w:val="613D4CE3"/>
    <w:rsid w:val="6155027F"/>
    <w:rsid w:val="61561B21"/>
    <w:rsid w:val="6171607C"/>
    <w:rsid w:val="617738BE"/>
    <w:rsid w:val="61880654"/>
    <w:rsid w:val="61903065"/>
    <w:rsid w:val="619D39D4"/>
    <w:rsid w:val="61AB7E9F"/>
    <w:rsid w:val="61C33631"/>
    <w:rsid w:val="621023F8"/>
    <w:rsid w:val="62314848"/>
    <w:rsid w:val="6256605D"/>
    <w:rsid w:val="62593D9F"/>
    <w:rsid w:val="62662018"/>
    <w:rsid w:val="626C3AD2"/>
    <w:rsid w:val="629B553E"/>
    <w:rsid w:val="62B40FD5"/>
    <w:rsid w:val="62BA2EBD"/>
    <w:rsid w:val="62DF7A51"/>
    <w:rsid w:val="62EC69C1"/>
    <w:rsid w:val="63122988"/>
    <w:rsid w:val="631918C8"/>
    <w:rsid w:val="631C2D05"/>
    <w:rsid w:val="632E0F44"/>
    <w:rsid w:val="63316D14"/>
    <w:rsid w:val="63352116"/>
    <w:rsid w:val="633914DA"/>
    <w:rsid w:val="633A597E"/>
    <w:rsid w:val="63666773"/>
    <w:rsid w:val="63746850"/>
    <w:rsid w:val="637A3FCD"/>
    <w:rsid w:val="639D750A"/>
    <w:rsid w:val="63A177AC"/>
    <w:rsid w:val="63C139AA"/>
    <w:rsid w:val="63C94F54"/>
    <w:rsid w:val="63DC07E4"/>
    <w:rsid w:val="63DE27AE"/>
    <w:rsid w:val="63E61662"/>
    <w:rsid w:val="63EE09EB"/>
    <w:rsid w:val="643E4FFA"/>
    <w:rsid w:val="64436AB5"/>
    <w:rsid w:val="64656A2B"/>
    <w:rsid w:val="647B7FFD"/>
    <w:rsid w:val="648F1CFA"/>
    <w:rsid w:val="649B00AD"/>
    <w:rsid w:val="64D140C0"/>
    <w:rsid w:val="64D43BB1"/>
    <w:rsid w:val="64DD0CB7"/>
    <w:rsid w:val="64EF09EB"/>
    <w:rsid w:val="64F26C72"/>
    <w:rsid w:val="6554084E"/>
    <w:rsid w:val="658B24C1"/>
    <w:rsid w:val="65B2165F"/>
    <w:rsid w:val="65C71020"/>
    <w:rsid w:val="65C77271"/>
    <w:rsid w:val="65CC6636"/>
    <w:rsid w:val="65D5083A"/>
    <w:rsid w:val="65D67353"/>
    <w:rsid w:val="65F8742B"/>
    <w:rsid w:val="65FA31A3"/>
    <w:rsid w:val="65FC516D"/>
    <w:rsid w:val="65FE6097"/>
    <w:rsid w:val="660D2ED6"/>
    <w:rsid w:val="660D737A"/>
    <w:rsid w:val="66212E26"/>
    <w:rsid w:val="662E1EBF"/>
    <w:rsid w:val="664F1741"/>
    <w:rsid w:val="666C511E"/>
    <w:rsid w:val="668A4527"/>
    <w:rsid w:val="66A6332B"/>
    <w:rsid w:val="66B75538"/>
    <w:rsid w:val="66BE68C6"/>
    <w:rsid w:val="66DD449A"/>
    <w:rsid w:val="66E005EB"/>
    <w:rsid w:val="66EA1469"/>
    <w:rsid w:val="66EE2E34"/>
    <w:rsid w:val="66F85F0D"/>
    <w:rsid w:val="671468F4"/>
    <w:rsid w:val="673005FD"/>
    <w:rsid w:val="673821D5"/>
    <w:rsid w:val="6739419F"/>
    <w:rsid w:val="67424E02"/>
    <w:rsid w:val="676254A4"/>
    <w:rsid w:val="67692E12"/>
    <w:rsid w:val="6780592A"/>
    <w:rsid w:val="6784541A"/>
    <w:rsid w:val="679248B6"/>
    <w:rsid w:val="6796339F"/>
    <w:rsid w:val="67B0637F"/>
    <w:rsid w:val="67C779FD"/>
    <w:rsid w:val="67E660D5"/>
    <w:rsid w:val="67E67E83"/>
    <w:rsid w:val="67F65BEC"/>
    <w:rsid w:val="67FD341E"/>
    <w:rsid w:val="680E703B"/>
    <w:rsid w:val="6817003C"/>
    <w:rsid w:val="681D3FA7"/>
    <w:rsid w:val="68356F96"/>
    <w:rsid w:val="68394457"/>
    <w:rsid w:val="685F19E3"/>
    <w:rsid w:val="687F5BE1"/>
    <w:rsid w:val="6894168D"/>
    <w:rsid w:val="689F6284"/>
    <w:rsid w:val="68A67612"/>
    <w:rsid w:val="68B97345"/>
    <w:rsid w:val="68BF2482"/>
    <w:rsid w:val="68C53F3C"/>
    <w:rsid w:val="68D75A1D"/>
    <w:rsid w:val="68F465CF"/>
    <w:rsid w:val="68FB170C"/>
    <w:rsid w:val="69083F95"/>
    <w:rsid w:val="69146C72"/>
    <w:rsid w:val="695D5F23"/>
    <w:rsid w:val="69763488"/>
    <w:rsid w:val="69790883"/>
    <w:rsid w:val="69B95123"/>
    <w:rsid w:val="69D33DA1"/>
    <w:rsid w:val="69D34437"/>
    <w:rsid w:val="69DB7A7D"/>
    <w:rsid w:val="69E403F2"/>
    <w:rsid w:val="6A0942FC"/>
    <w:rsid w:val="6A0B3BD1"/>
    <w:rsid w:val="6A18009C"/>
    <w:rsid w:val="6A2353BE"/>
    <w:rsid w:val="6A2B4273"/>
    <w:rsid w:val="6A425119"/>
    <w:rsid w:val="6A537326"/>
    <w:rsid w:val="6A6D488B"/>
    <w:rsid w:val="6A6D6639"/>
    <w:rsid w:val="6A7F64C9"/>
    <w:rsid w:val="6A971FDF"/>
    <w:rsid w:val="6A9C19F1"/>
    <w:rsid w:val="6AB53B3C"/>
    <w:rsid w:val="6ACD70D8"/>
    <w:rsid w:val="6AD71825"/>
    <w:rsid w:val="6AE87BFA"/>
    <w:rsid w:val="6AF51986"/>
    <w:rsid w:val="6B23319C"/>
    <w:rsid w:val="6B25678E"/>
    <w:rsid w:val="6B286688"/>
    <w:rsid w:val="6B2A0087"/>
    <w:rsid w:val="6B2F1B41"/>
    <w:rsid w:val="6B3940CD"/>
    <w:rsid w:val="6B4355EC"/>
    <w:rsid w:val="6B52582F"/>
    <w:rsid w:val="6B637A3C"/>
    <w:rsid w:val="6B6C069F"/>
    <w:rsid w:val="6B7457A6"/>
    <w:rsid w:val="6B8C4363"/>
    <w:rsid w:val="6B95350B"/>
    <w:rsid w:val="6BC8724F"/>
    <w:rsid w:val="6BCA293A"/>
    <w:rsid w:val="6BCF0ACC"/>
    <w:rsid w:val="6BE26BB3"/>
    <w:rsid w:val="6C3118E9"/>
    <w:rsid w:val="6C3851B6"/>
    <w:rsid w:val="6C4267CB"/>
    <w:rsid w:val="6C435AC8"/>
    <w:rsid w:val="6C4B416D"/>
    <w:rsid w:val="6C51682C"/>
    <w:rsid w:val="6C7D4B2E"/>
    <w:rsid w:val="6C9B32C7"/>
    <w:rsid w:val="6CA95923"/>
    <w:rsid w:val="6CEE64D8"/>
    <w:rsid w:val="6D1E00BF"/>
    <w:rsid w:val="6D282CEC"/>
    <w:rsid w:val="6D5D0BE7"/>
    <w:rsid w:val="6D765805"/>
    <w:rsid w:val="6DA34120"/>
    <w:rsid w:val="6DDF784E"/>
    <w:rsid w:val="6DE309C1"/>
    <w:rsid w:val="6DF57072"/>
    <w:rsid w:val="6DF963A7"/>
    <w:rsid w:val="6E3A4A84"/>
    <w:rsid w:val="6E461A99"/>
    <w:rsid w:val="6E623FDB"/>
    <w:rsid w:val="6E625D89"/>
    <w:rsid w:val="6E641B01"/>
    <w:rsid w:val="6E9910B9"/>
    <w:rsid w:val="6EB83BFB"/>
    <w:rsid w:val="6EBD1212"/>
    <w:rsid w:val="6ECB7DD2"/>
    <w:rsid w:val="6EF57703"/>
    <w:rsid w:val="6EF8049C"/>
    <w:rsid w:val="6EFA06B8"/>
    <w:rsid w:val="6F0D507A"/>
    <w:rsid w:val="6F125A01"/>
    <w:rsid w:val="6F15104E"/>
    <w:rsid w:val="6F2E3EBD"/>
    <w:rsid w:val="6F370FC4"/>
    <w:rsid w:val="6F4A6F49"/>
    <w:rsid w:val="6F5436C4"/>
    <w:rsid w:val="6F871F4B"/>
    <w:rsid w:val="6F887A72"/>
    <w:rsid w:val="6FA6465D"/>
    <w:rsid w:val="6FA67EF8"/>
    <w:rsid w:val="6FD16A97"/>
    <w:rsid w:val="6FD902CD"/>
    <w:rsid w:val="6FDB5DF3"/>
    <w:rsid w:val="7000585A"/>
    <w:rsid w:val="700C2451"/>
    <w:rsid w:val="700D7F77"/>
    <w:rsid w:val="701F7E2C"/>
    <w:rsid w:val="704716DB"/>
    <w:rsid w:val="70567B70"/>
    <w:rsid w:val="7060279C"/>
    <w:rsid w:val="70622071"/>
    <w:rsid w:val="707F2C23"/>
    <w:rsid w:val="70910BA8"/>
    <w:rsid w:val="70913C06"/>
    <w:rsid w:val="70A1528F"/>
    <w:rsid w:val="70B929CB"/>
    <w:rsid w:val="70BA00FF"/>
    <w:rsid w:val="70BB3600"/>
    <w:rsid w:val="70C40F7D"/>
    <w:rsid w:val="70CB230C"/>
    <w:rsid w:val="70D2369A"/>
    <w:rsid w:val="70D5517D"/>
    <w:rsid w:val="70DA254F"/>
    <w:rsid w:val="70E55178"/>
    <w:rsid w:val="70FF54BC"/>
    <w:rsid w:val="71105F71"/>
    <w:rsid w:val="711710AD"/>
    <w:rsid w:val="71327C95"/>
    <w:rsid w:val="71525D00"/>
    <w:rsid w:val="717A163C"/>
    <w:rsid w:val="717C3606"/>
    <w:rsid w:val="717E2DEB"/>
    <w:rsid w:val="719B7F30"/>
    <w:rsid w:val="71E73175"/>
    <w:rsid w:val="71FE1018"/>
    <w:rsid w:val="72086C48"/>
    <w:rsid w:val="722515A8"/>
    <w:rsid w:val="722971B1"/>
    <w:rsid w:val="72347B59"/>
    <w:rsid w:val="72361A07"/>
    <w:rsid w:val="723F6B0D"/>
    <w:rsid w:val="726245AA"/>
    <w:rsid w:val="726C71D7"/>
    <w:rsid w:val="72704C80"/>
    <w:rsid w:val="727D5888"/>
    <w:rsid w:val="727F33AE"/>
    <w:rsid w:val="728409C4"/>
    <w:rsid w:val="729216E1"/>
    <w:rsid w:val="729C3F60"/>
    <w:rsid w:val="72A464EE"/>
    <w:rsid w:val="72FF720E"/>
    <w:rsid w:val="73102258"/>
    <w:rsid w:val="73187F6C"/>
    <w:rsid w:val="7338355D"/>
    <w:rsid w:val="73397A01"/>
    <w:rsid w:val="733B37E6"/>
    <w:rsid w:val="733D5423"/>
    <w:rsid w:val="73532145"/>
    <w:rsid w:val="735C36EF"/>
    <w:rsid w:val="73740A39"/>
    <w:rsid w:val="73905147"/>
    <w:rsid w:val="739C1D3D"/>
    <w:rsid w:val="73AF7CC3"/>
    <w:rsid w:val="73CD0277"/>
    <w:rsid w:val="73D47729"/>
    <w:rsid w:val="73D85AD0"/>
    <w:rsid w:val="73F33AAC"/>
    <w:rsid w:val="742516E5"/>
    <w:rsid w:val="74424693"/>
    <w:rsid w:val="744C3764"/>
    <w:rsid w:val="745B5755"/>
    <w:rsid w:val="749E3593"/>
    <w:rsid w:val="74D379E1"/>
    <w:rsid w:val="74F160B9"/>
    <w:rsid w:val="74FB377A"/>
    <w:rsid w:val="750162FC"/>
    <w:rsid w:val="75220020"/>
    <w:rsid w:val="75287D2D"/>
    <w:rsid w:val="753E02ED"/>
    <w:rsid w:val="753F5076"/>
    <w:rsid w:val="754E52B9"/>
    <w:rsid w:val="755521A4"/>
    <w:rsid w:val="755F3023"/>
    <w:rsid w:val="758D193E"/>
    <w:rsid w:val="75BB4D30"/>
    <w:rsid w:val="75E70C8D"/>
    <w:rsid w:val="76242C69"/>
    <w:rsid w:val="7662101C"/>
    <w:rsid w:val="768865A9"/>
    <w:rsid w:val="769C6363"/>
    <w:rsid w:val="76AE6010"/>
    <w:rsid w:val="76CA6BC2"/>
    <w:rsid w:val="76CC293A"/>
    <w:rsid w:val="76D65566"/>
    <w:rsid w:val="76FF686B"/>
    <w:rsid w:val="77000835"/>
    <w:rsid w:val="770B16B4"/>
    <w:rsid w:val="770D3CC7"/>
    <w:rsid w:val="771F2A69"/>
    <w:rsid w:val="77255FA6"/>
    <w:rsid w:val="77356731"/>
    <w:rsid w:val="773830B5"/>
    <w:rsid w:val="77400C32"/>
    <w:rsid w:val="77440455"/>
    <w:rsid w:val="77456248"/>
    <w:rsid w:val="77644920"/>
    <w:rsid w:val="776808B4"/>
    <w:rsid w:val="77894387"/>
    <w:rsid w:val="77933457"/>
    <w:rsid w:val="77CB499F"/>
    <w:rsid w:val="77CE623E"/>
    <w:rsid w:val="77E45A61"/>
    <w:rsid w:val="77F24622"/>
    <w:rsid w:val="77F9775E"/>
    <w:rsid w:val="78006D3F"/>
    <w:rsid w:val="780954C8"/>
    <w:rsid w:val="78212811"/>
    <w:rsid w:val="78320EC2"/>
    <w:rsid w:val="786F17CF"/>
    <w:rsid w:val="78882890"/>
    <w:rsid w:val="78AA0A59"/>
    <w:rsid w:val="78AA2807"/>
    <w:rsid w:val="78C07E6D"/>
    <w:rsid w:val="78CE0BEB"/>
    <w:rsid w:val="78CF226D"/>
    <w:rsid w:val="78F41CD4"/>
    <w:rsid w:val="790C526F"/>
    <w:rsid w:val="791B54B2"/>
    <w:rsid w:val="793954AD"/>
    <w:rsid w:val="79492020"/>
    <w:rsid w:val="794C44A9"/>
    <w:rsid w:val="79554E68"/>
    <w:rsid w:val="79656FF3"/>
    <w:rsid w:val="796B468C"/>
    <w:rsid w:val="79725A1A"/>
    <w:rsid w:val="79726878"/>
    <w:rsid w:val="79982FA7"/>
    <w:rsid w:val="79984D55"/>
    <w:rsid w:val="79C21DD2"/>
    <w:rsid w:val="79D00993"/>
    <w:rsid w:val="79D264B9"/>
    <w:rsid w:val="79DC10E6"/>
    <w:rsid w:val="7A0D74F1"/>
    <w:rsid w:val="7A1A1C0E"/>
    <w:rsid w:val="7A1E34AC"/>
    <w:rsid w:val="7A242AB5"/>
    <w:rsid w:val="7A26699F"/>
    <w:rsid w:val="7A3F0692"/>
    <w:rsid w:val="7A4153ED"/>
    <w:rsid w:val="7A48246C"/>
    <w:rsid w:val="7A756E44"/>
    <w:rsid w:val="7A7B08FF"/>
    <w:rsid w:val="7AA02113"/>
    <w:rsid w:val="7AAF2356"/>
    <w:rsid w:val="7ACA014F"/>
    <w:rsid w:val="7ACA3634"/>
    <w:rsid w:val="7AD63D87"/>
    <w:rsid w:val="7B1623D5"/>
    <w:rsid w:val="7B2014A6"/>
    <w:rsid w:val="7B3B0F62"/>
    <w:rsid w:val="7B4707E1"/>
    <w:rsid w:val="7B580C40"/>
    <w:rsid w:val="7B694BFB"/>
    <w:rsid w:val="7B784E3E"/>
    <w:rsid w:val="7B8732D3"/>
    <w:rsid w:val="7BD77DB7"/>
    <w:rsid w:val="7BE665E3"/>
    <w:rsid w:val="7BF575A1"/>
    <w:rsid w:val="7C012ED5"/>
    <w:rsid w:val="7C036DFE"/>
    <w:rsid w:val="7C0641F8"/>
    <w:rsid w:val="7C3A0345"/>
    <w:rsid w:val="7C4A67DB"/>
    <w:rsid w:val="7C6D24C9"/>
    <w:rsid w:val="7C7575D0"/>
    <w:rsid w:val="7C817D22"/>
    <w:rsid w:val="7C943EFA"/>
    <w:rsid w:val="7CC540B3"/>
    <w:rsid w:val="7CCB07F2"/>
    <w:rsid w:val="7CF473B4"/>
    <w:rsid w:val="7CFB5D27"/>
    <w:rsid w:val="7D3D00ED"/>
    <w:rsid w:val="7D4A0A5C"/>
    <w:rsid w:val="7D4A45B8"/>
    <w:rsid w:val="7D515947"/>
    <w:rsid w:val="7D67516A"/>
    <w:rsid w:val="7D6D1A3A"/>
    <w:rsid w:val="7D9F6520"/>
    <w:rsid w:val="7DA22646"/>
    <w:rsid w:val="7DAE0FEB"/>
    <w:rsid w:val="7DB008BF"/>
    <w:rsid w:val="7DB639FC"/>
    <w:rsid w:val="7E0E1A8A"/>
    <w:rsid w:val="7E1370A0"/>
    <w:rsid w:val="7E325778"/>
    <w:rsid w:val="7E3F39F1"/>
    <w:rsid w:val="7E4009BC"/>
    <w:rsid w:val="7E5751DF"/>
    <w:rsid w:val="7E6C347A"/>
    <w:rsid w:val="7E7A711F"/>
    <w:rsid w:val="7E7E276B"/>
    <w:rsid w:val="7E826C30"/>
    <w:rsid w:val="7EA63A70"/>
    <w:rsid w:val="7EB70C01"/>
    <w:rsid w:val="7EBB39C0"/>
    <w:rsid w:val="7EC64112"/>
    <w:rsid w:val="7ED405DD"/>
    <w:rsid w:val="7F005876"/>
    <w:rsid w:val="7F2261B2"/>
    <w:rsid w:val="7F2552DD"/>
    <w:rsid w:val="7F2826D7"/>
    <w:rsid w:val="7F2A28F3"/>
    <w:rsid w:val="7F575C65"/>
    <w:rsid w:val="7F5D6825"/>
    <w:rsid w:val="7F6D27E0"/>
    <w:rsid w:val="7F78540D"/>
    <w:rsid w:val="7F82789A"/>
    <w:rsid w:val="7FBB6D42"/>
    <w:rsid w:val="7FD840FD"/>
    <w:rsid w:val="7FE44850"/>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character" w:styleId="11">
    <w:name w:val="Strong"/>
    <w:basedOn w:val="10"/>
    <w:qFormat/>
    <w:uiPriority w:val="99"/>
    <w:rPr>
      <w:rFonts w:cs="Times New Roman"/>
      <w:b/>
      <w:bCs/>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框文本 字符"/>
    <w:basedOn w:val="10"/>
    <w:link w:val="4"/>
    <w:semiHidden/>
    <w:qFormat/>
    <w:uiPriority w:val="99"/>
    <w:rPr>
      <w:kern w:val="2"/>
      <w:sz w:val="18"/>
      <w:szCs w:val="18"/>
    </w:rPr>
  </w:style>
  <w:style w:type="character" w:customStyle="1" w:styleId="17">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8"/>
    <w:semiHidden/>
    <w:qFormat/>
    <w:uiPriority w:val="99"/>
    <w:rPr>
      <w:rFonts w:asciiTheme="minorHAnsi" w:hAnsiTheme="minorHAnsi" w:eastAsiaTheme="minorEastAsia" w:cstheme="minorBidi"/>
      <w:b/>
      <w:bCs/>
      <w:kern w:val="2"/>
      <w:sz w:val="21"/>
      <w:szCs w:val="22"/>
    </w:rPr>
  </w:style>
  <w:style w:type="paragraph" w:customStyle="1" w:styleId="19">
    <w:name w:val="正文 New New New New New"/>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paragraph" w:customStyle="1" w:styleId="20">
    <w:name w:val="正文 New New New New"/>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character" w:customStyle="1" w:styleId="21">
    <w:name w:val="font61"/>
    <w:basedOn w:val="10"/>
    <w:qFormat/>
    <w:uiPriority w:val="0"/>
    <w:rPr>
      <w:rFonts w:hint="eastAsia" w:ascii="微软雅黑" w:hAnsi="微软雅黑" w:eastAsia="微软雅黑" w:cs="微软雅黑"/>
      <w:color w:val="000000"/>
      <w:sz w:val="28"/>
      <w:szCs w:val="28"/>
      <w:u w:val="none"/>
    </w:rPr>
  </w:style>
  <w:style w:type="character" w:customStyle="1" w:styleId="22">
    <w:name w:val="font51"/>
    <w:basedOn w:val="10"/>
    <w:qFormat/>
    <w:uiPriority w:val="0"/>
    <w:rPr>
      <w:rFonts w:hint="eastAsia" w:ascii="微软雅黑" w:hAnsi="微软雅黑" w:eastAsia="微软雅黑" w:cs="微软雅黑"/>
      <w:b/>
      <w:bCs/>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B86ED-480E-430C-8286-388C7AF8B0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0099</Words>
  <Characters>12283</Characters>
  <Lines>53</Lines>
  <Paragraphs>15</Paragraphs>
  <TotalTime>12</TotalTime>
  <ScaleCrop>false</ScaleCrop>
  <LinksUpToDate>false</LinksUpToDate>
  <CharactersWithSpaces>1260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16:00Z</dcterms:created>
  <dc:creator>729820661@qq.com</dc:creator>
  <cp:lastModifiedBy>Rohan</cp:lastModifiedBy>
  <dcterms:modified xsi:type="dcterms:W3CDTF">2024-04-25T09:50:30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C27C76B3E3345D6BD8AFB2CBA580AE0</vt:lpwstr>
  </property>
</Properties>
</file>